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30FD1" w:rsidRDefault="00B30FD1" w:rsidP="00B30FD1">
      <w:pPr>
        <w:jc w:val="center"/>
        <w:rPr>
          <w:b/>
          <w:bCs/>
          <w:noProof/>
          <w:sz w:val="44"/>
          <w:szCs w:val="44"/>
          <w:u w:val="single"/>
        </w:rPr>
      </w:pPr>
      <w:r w:rsidRPr="00B30FD1">
        <w:rPr>
          <w:b/>
          <w:bCs/>
          <w:noProof/>
          <w:sz w:val="44"/>
          <w:szCs w:val="44"/>
          <w:u w:val="single"/>
        </w:rPr>
        <w:t>Docker commands Documentation</w:t>
      </w:r>
    </w:p>
    <w:p w:rsidR="00B30FD1" w:rsidRDefault="00B30FD1" w:rsidP="00B30FD1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17C8398" wp14:editId="76ED22BC">
            <wp:extent cx="5731510" cy="1691005"/>
            <wp:effectExtent l="38100" t="0" r="40640" b="4445"/>
            <wp:docPr id="1" name="Diagram 1">
              <a:extLst xmlns:a="http://schemas.openxmlformats.org/drawingml/2006/main">
                <a:ext uri="{FF2B5EF4-FFF2-40B4-BE49-F238E27FC236}">
                  <a16:creationId xmlns:a16="http://schemas.microsoft.com/office/drawing/2014/main" id="{8C6F5288-A9AA-AEF6-2F9E-771CD7ADCD5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B30FD1" w:rsidRDefault="00B30FD1" w:rsidP="00B30FD1">
      <w:pPr>
        <w:rPr>
          <w:sz w:val="24"/>
          <w:szCs w:val="24"/>
        </w:rPr>
      </w:pPr>
    </w:p>
    <w:p w:rsidR="00F81680" w:rsidRPr="00F81680" w:rsidRDefault="00F81680" w:rsidP="00F81680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F81680">
        <w:rPr>
          <w:sz w:val="28"/>
          <w:szCs w:val="28"/>
        </w:rPr>
        <w:t>Create login in Docker hub</w:t>
      </w:r>
    </w:p>
    <w:p w:rsidR="00F81680" w:rsidRDefault="00F81680" w:rsidP="00F81680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F81680">
        <w:rPr>
          <w:sz w:val="28"/>
          <w:szCs w:val="28"/>
        </w:rPr>
        <w:t>Install docker desktop for windows</w:t>
      </w:r>
    </w:p>
    <w:p w:rsidR="00F81680" w:rsidRPr="00F81680" w:rsidRDefault="00F81680" w:rsidP="00F81680">
      <w:pPr>
        <w:rPr>
          <w:sz w:val="28"/>
          <w:szCs w:val="28"/>
        </w:rPr>
      </w:pPr>
    </w:p>
    <w:p w:rsidR="00F81680" w:rsidRDefault="00F81680" w:rsidP="00F81680">
      <w:pPr>
        <w:pStyle w:val="ListParagraph"/>
        <w:ind w:left="-993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Pr="00F81680">
        <w:rPr>
          <w:noProof/>
          <w:sz w:val="24"/>
          <w:szCs w:val="24"/>
        </w:rPr>
        <w:drawing>
          <wp:inline distT="0" distB="0" distL="0" distR="0" wp14:anchorId="7E0346A5" wp14:editId="0F5F28DF">
            <wp:extent cx="5731510" cy="320802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</w:p>
    <w:p w:rsidR="00F81680" w:rsidRDefault="00F81680" w:rsidP="00F81680">
      <w:pPr>
        <w:pStyle w:val="ListParagraph"/>
        <w:ind w:left="-993"/>
        <w:rPr>
          <w:sz w:val="24"/>
          <w:szCs w:val="24"/>
        </w:rPr>
      </w:pPr>
    </w:p>
    <w:p w:rsidR="00F81680" w:rsidRDefault="00F81680" w:rsidP="00F81680">
      <w:pPr>
        <w:pStyle w:val="ListParagraph"/>
        <w:ind w:left="-993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F81680" w:rsidRDefault="00F81680" w:rsidP="00F81680">
      <w:pPr>
        <w:pStyle w:val="ListParagraph"/>
        <w:ind w:left="-993"/>
        <w:rPr>
          <w:sz w:val="24"/>
          <w:szCs w:val="24"/>
        </w:rPr>
      </w:pPr>
    </w:p>
    <w:p w:rsidR="00F81680" w:rsidRDefault="00F81680" w:rsidP="00F81680">
      <w:pPr>
        <w:pStyle w:val="ListParagraph"/>
        <w:ind w:left="-993"/>
        <w:rPr>
          <w:sz w:val="24"/>
          <w:szCs w:val="24"/>
        </w:rPr>
      </w:pPr>
    </w:p>
    <w:p w:rsidR="00F81680" w:rsidRDefault="00F81680" w:rsidP="00F81680">
      <w:pPr>
        <w:pStyle w:val="ListParagraph"/>
        <w:ind w:left="-993"/>
        <w:rPr>
          <w:sz w:val="24"/>
          <w:szCs w:val="24"/>
        </w:rPr>
      </w:pPr>
    </w:p>
    <w:p w:rsidR="00F81680" w:rsidRDefault="00F81680" w:rsidP="00F81680">
      <w:pPr>
        <w:pStyle w:val="ListParagraph"/>
        <w:ind w:left="-993"/>
        <w:rPr>
          <w:sz w:val="24"/>
          <w:szCs w:val="24"/>
        </w:rPr>
      </w:pPr>
    </w:p>
    <w:p w:rsidR="00F81680" w:rsidRDefault="00F81680" w:rsidP="00F81680">
      <w:pPr>
        <w:pStyle w:val="ListParagraph"/>
        <w:ind w:left="-993"/>
        <w:rPr>
          <w:sz w:val="24"/>
          <w:szCs w:val="24"/>
        </w:rPr>
      </w:pPr>
    </w:p>
    <w:p w:rsidR="00F81680" w:rsidRDefault="00F81680" w:rsidP="00F81680">
      <w:pPr>
        <w:pStyle w:val="ListParagraph"/>
        <w:ind w:left="-993"/>
        <w:rPr>
          <w:sz w:val="24"/>
          <w:szCs w:val="24"/>
        </w:rPr>
      </w:pPr>
    </w:p>
    <w:p w:rsidR="00F81680" w:rsidRDefault="00F81680" w:rsidP="00F81680">
      <w:pPr>
        <w:pStyle w:val="ListParagraph"/>
        <w:ind w:left="-993"/>
        <w:rPr>
          <w:sz w:val="24"/>
          <w:szCs w:val="24"/>
        </w:rPr>
      </w:pPr>
    </w:p>
    <w:p w:rsidR="00F81680" w:rsidRDefault="00F81680" w:rsidP="00F81680">
      <w:pPr>
        <w:pStyle w:val="ListParagraph"/>
        <w:ind w:left="-993"/>
        <w:rPr>
          <w:sz w:val="24"/>
          <w:szCs w:val="24"/>
        </w:rPr>
      </w:pPr>
    </w:p>
    <w:p w:rsidR="00F81680" w:rsidRDefault="00BA4FAE" w:rsidP="00D91750">
      <w:pPr>
        <w:pStyle w:val="ListParagraph"/>
        <w:ind w:left="-1418"/>
        <w:rPr>
          <w:b/>
          <w:bCs/>
          <w:sz w:val="32"/>
          <w:szCs w:val="32"/>
        </w:rPr>
      </w:pPr>
      <w:r>
        <w:rPr>
          <w:sz w:val="24"/>
          <w:szCs w:val="24"/>
        </w:rPr>
        <w:t xml:space="preserve">     </w:t>
      </w:r>
      <w:r w:rsidR="00F81680" w:rsidRPr="00BA4FAE">
        <w:rPr>
          <w:b/>
          <w:bCs/>
          <w:sz w:val="32"/>
          <w:szCs w:val="32"/>
        </w:rPr>
        <w:t xml:space="preserve"> Docker Commands</w:t>
      </w:r>
    </w:p>
    <w:p w:rsidR="00D91750" w:rsidRPr="00BA4FAE" w:rsidRDefault="00D91750" w:rsidP="00F81680">
      <w:pPr>
        <w:pStyle w:val="ListParagraph"/>
        <w:ind w:left="-993"/>
        <w:rPr>
          <w:b/>
          <w:bCs/>
          <w:sz w:val="24"/>
          <w:szCs w:val="24"/>
        </w:rPr>
      </w:pPr>
    </w:p>
    <w:p w:rsidR="00F81680" w:rsidRDefault="00D91750" w:rsidP="00F81680">
      <w:pPr>
        <w:pStyle w:val="ListParagraph"/>
        <w:ind w:left="-993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F81680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                     </w:t>
      </w:r>
      <w:r w:rsidR="00F81680">
        <w:rPr>
          <w:noProof/>
        </w:rPr>
        <w:drawing>
          <wp:inline distT="0" distB="0" distL="0" distR="0" wp14:anchorId="41A0DAE0" wp14:editId="2FAD26D5">
            <wp:extent cx="5673090" cy="3128010"/>
            <wp:effectExtent l="57150" t="57150" r="60960" b="0"/>
            <wp:docPr id="3" name="Diagram 3">
              <a:extLst xmlns:a="http://schemas.openxmlformats.org/drawingml/2006/main">
                <a:ext uri="{FF2B5EF4-FFF2-40B4-BE49-F238E27FC236}">
                  <a16:creationId xmlns:a16="http://schemas.microsoft.com/office/drawing/2014/main" id="{3E79BEA5-9ABC-7EB9-F1B6-A0FF7F66510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  <w:r>
        <w:rPr>
          <w:noProof/>
        </w:rPr>
        <w:t xml:space="preserve">       </w:t>
      </w:r>
    </w:p>
    <w:p w:rsidR="00F81680" w:rsidRDefault="00D91750" w:rsidP="00D91750">
      <w:pPr>
        <w:pStyle w:val="ListParagraph"/>
        <w:ind w:left="-1134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noProof/>
        </w:rPr>
        <w:drawing>
          <wp:inline distT="0" distB="0" distL="0" distR="0" wp14:anchorId="2C00EC77" wp14:editId="3A7C52B8">
            <wp:extent cx="5887720" cy="1024890"/>
            <wp:effectExtent l="38100" t="57150" r="55880" b="60960"/>
            <wp:docPr id="4" name="Diagram 4">
              <a:extLst xmlns:a="http://schemas.openxmlformats.org/drawingml/2006/main">
                <a:ext uri="{FF2B5EF4-FFF2-40B4-BE49-F238E27FC236}">
                  <a16:creationId xmlns:a16="http://schemas.microsoft.com/office/drawing/2014/main" id="{81CC05EF-C3EE-3781-415F-DEBF13904E0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:rsidR="00C8435D" w:rsidRDefault="00C8435D" w:rsidP="00D91750">
      <w:pPr>
        <w:pStyle w:val="ListParagraph"/>
        <w:ind w:left="-1134"/>
        <w:rPr>
          <w:sz w:val="24"/>
          <w:szCs w:val="24"/>
        </w:rPr>
      </w:pPr>
    </w:p>
    <w:p w:rsidR="00C8435D" w:rsidRDefault="00C8435D" w:rsidP="00D91750">
      <w:pPr>
        <w:pStyle w:val="ListParagraph"/>
        <w:ind w:left="-1134"/>
        <w:rPr>
          <w:sz w:val="24"/>
          <w:szCs w:val="24"/>
        </w:rPr>
      </w:pPr>
    </w:p>
    <w:p w:rsidR="00C8435D" w:rsidRDefault="00C8435D" w:rsidP="00D91750">
      <w:pPr>
        <w:pStyle w:val="ListParagraph"/>
        <w:ind w:left="-1134"/>
        <w:rPr>
          <w:sz w:val="24"/>
          <w:szCs w:val="24"/>
        </w:rPr>
      </w:pPr>
    </w:p>
    <w:p w:rsidR="00C764DC" w:rsidRDefault="00C764DC" w:rsidP="00C764DC">
      <w:pPr>
        <w:pStyle w:val="ListParagraph"/>
        <w:ind w:left="-1134"/>
        <w:rPr>
          <w:sz w:val="24"/>
          <w:szCs w:val="24"/>
        </w:rPr>
      </w:pPr>
      <w:r w:rsidRPr="00C764DC">
        <w:rPr>
          <w:sz w:val="24"/>
          <w:szCs w:val="24"/>
        </w:rPr>
        <w:t>C:\Users\</w:t>
      </w:r>
      <w:r>
        <w:rPr>
          <w:sz w:val="24"/>
          <w:szCs w:val="24"/>
        </w:rPr>
        <w:t>srila</w:t>
      </w:r>
      <w:r w:rsidRPr="00C764DC">
        <w:rPr>
          <w:sz w:val="24"/>
          <w:szCs w:val="24"/>
        </w:rPr>
        <w:t>&gt;docker</w:t>
      </w:r>
    </w:p>
    <w:p w:rsidR="00C764DC" w:rsidRPr="00C764DC" w:rsidRDefault="00C764DC" w:rsidP="00C764DC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C764DC">
        <w:rPr>
          <w:sz w:val="24"/>
          <w:szCs w:val="24"/>
        </w:rPr>
        <w:t>It will display weather the docker is installed or not</w:t>
      </w:r>
    </w:p>
    <w:p w:rsidR="00C764DC" w:rsidRDefault="00C764DC" w:rsidP="00D91750">
      <w:pPr>
        <w:pStyle w:val="ListParagraph"/>
        <w:ind w:left="-1134"/>
        <w:rPr>
          <w:sz w:val="24"/>
          <w:szCs w:val="24"/>
        </w:rPr>
      </w:pPr>
      <w:r w:rsidRPr="00C764DC">
        <w:rPr>
          <w:sz w:val="24"/>
          <w:szCs w:val="24"/>
        </w:rPr>
        <w:t>C:\Users\</w:t>
      </w:r>
      <w:r>
        <w:rPr>
          <w:sz w:val="24"/>
          <w:szCs w:val="24"/>
        </w:rPr>
        <w:t>srila</w:t>
      </w:r>
      <w:r w:rsidRPr="00C764DC">
        <w:rPr>
          <w:sz w:val="24"/>
          <w:szCs w:val="24"/>
        </w:rPr>
        <w:t>&gt;docker</w:t>
      </w:r>
      <w:r>
        <w:rPr>
          <w:sz w:val="24"/>
          <w:szCs w:val="24"/>
        </w:rPr>
        <w:t xml:space="preserve"> – version</w:t>
      </w:r>
    </w:p>
    <w:p w:rsidR="00C764DC" w:rsidRDefault="00C764DC" w:rsidP="00C764D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It will display the version of the docker</w:t>
      </w:r>
    </w:p>
    <w:p w:rsidR="00C764DC" w:rsidRDefault="00C764DC" w:rsidP="00C764DC">
      <w:pPr>
        <w:ind w:left="-1134"/>
        <w:rPr>
          <w:sz w:val="24"/>
          <w:szCs w:val="24"/>
        </w:rPr>
      </w:pPr>
      <w:r w:rsidRPr="00C764DC">
        <w:rPr>
          <w:sz w:val="24"/>
          <w:szCs w:val="24"/>
        </w:rPr>
        <w:t>C:\Users\</w:t>
      </w:r>
      <w:r>
        <w:rPr>
          <w:sz w:val="24"/>
          <w:szCs w:val="24"/>
        </w:rPr>
        <w:t>srila</w:t>
      </w:r>
      <w:r w:rsidRPr="00C764DC">
        <w:rPr>
          <w:sz w:val="24"/>
          <w:szCs w:val="24"/>
        </w:rPr>
        <w:t>&gt;docker</w:t>
      </w:r>
      <w:r>
        <w:rPr>
          <w:sz w:val="24"/>
          <w:szCs w:val="24"/>
        </w:rPr>
        <w:t xml:space="preserve"> help</w:t>
      </w:r>
    </w:p>
    <w:p w:rsidR="00C764DC" w:rsidRDefault="00C764DC" w:rsidP="00C764D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It will display all the docker commands list</w:t>
      </w:r>
    </w:p>
    <w:p w:rsidR="00E37AA2" w:rsidRPr="007C5D20" w:rsidRDefault="00E37AA2" w:rsidP="00E37AA2">
      <w:pPr>
        <w:rPr>
          <w:b/>
          <w:bCs/>
          <w:sz w:val="36"/>
          <w:szCs w:val="36"/>
          <w:u w:val="single"/>
        </w:rPr>
      </w:pPr>
      <w:r w:rsidRPr="007C5D20">
        <w:rPr>
          <w:b/>
          <w:bCs/>
          <w:sz w:val="36"/>
          <w:szCs w:val="36"/>
          <w:u w:val="single"/>
        </w:rPr>
        <w:t>Nginx</w:t>
      </w:r>
    </w:p>
    <w:p w:rsidR="00E37AA2" w:rsidRDefault="00C764DC" w:rsidP="00C764DC">
      <w:pPr>
        <w:ind w:left="-1134"/>
        <w:rPr>
          <w:sz w:val="24"/>
          <w:szCs w:val="24"/>
        </w:rPr>
      </w:pPr>
      <w:r w:rsidRPr="00C764DC">
        <w:rPr>
          <w:sz w:val="24"/>
          <w:szCs w:val="24"/>
        </w:rPr>
        <w:t>C:\Users\</w:t>
      </w:r>
      <w:r>
        <w:rPr>
          <w:sz w:val="24"/>
          <w:szCs w:val="24"/>
        </w:rPr>
        <w:t>srila</w:t>
      </w:r>
      <w:r w:rsidRPr="00C764DC">
        <w:rPr>
          <w:sz w:val="24"/>
          <w:szCs w:val="24"/>
        </w:rPr>
        <w:t>&gt;docker</w:t>
      </w:r>
      <w:r w:rsidR="00712679">
        <w:rPr>
          <w:sz w:val="24"/>
          <w:szCs w:val="24"/>
        </w:rPr>
        <w:t xml:space="preserve"> pull nginx </w:t>
      </w:r>
    </w:p>
    <w:p w:rsidR="00C764DC" w:rsidRDefault="00712679" w:rsidP="00C764DC">
      <w:pPr>
        <w:ind w:left="-1134"/>
        <w:rPr>
          <w:sz w:val="24"/>
          <w:szCs w:val="24"/>
        </w:rPr>
      </w:pPr>
      <w:r>
        <w:rPr>
          <w:sz w:val="24"/>
          <w:szCs w:val="24"/>
        </w:rPr>
        <w:t>[syntax to pull image: docker pull &lt;image name&gt;</w:t>
      </w:r>
    </w:p>
    <w:p w:rsidR="00E37AA2" w:rsidRDefault="00E37AA2" w:rsidP="00E37AA2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It will pull all the layers included in that image.</w:t>
      </w:r>
    </w:p>
    <w:p w:rsidR="00E37AA2" w:rsidRPr="00E37AA2" w:rsidRDefault="00E37AA2" w:rsidP="00E37AA2">
      <w:pPr>
        <w:ind w:left="-1134"/>
        <w:rPr>
          <w:sz w:val="24"/>
          <w:szCs w:val="24"/>
        </w:rPr>
      </w:pPr>
    </w:p>
    <w:p w:rsidR="00E37AA2" w:rsidRDefault="00E37AA2" w:rsidP="00E37AA2">
      <w:pPr>
        <w:ind w:left="-1134"/>
        <w:rPr>
          <w:sz w:val="24"/>
          <w:szCs w:val="24"/>
        </w:rPr>
      </w:pPr>
      <w:r w:rsidRPr="00C764DC">
        <w:rPr>
          <w:sz w:val="24"/>
          <w:szCs w:val="24"/>
        </w:rPr>
        <w:t>C:\Users\</w:t>
      </w:r>
      <w:r>
        <w:rPr>
          <w:sz w:val="24"/>
          <w:szCs w:val="24"/>
        </w:rPr>
        <w:t>srila</w:t>
      </w:r>
      <w:r w:rsidRPr="00C764DC">
        <w:rPr>
          <w:sz w:val="24"/>
          <w:szCs w:val="24"/>
        </w:rPr>
        <w:t>&gt;docker</w:t>
      </w:r>
      <w:r>
        <w:rPr>
          <w:sz w:val="24"/>
          <w:szCs w:val="24"/>
        </w:rPr>
        <w:t xml:space="preserve"> run -d name=nginx1 -p 8080:80 nginx</w:t>
      </w:r>
    </w:p>
    <w:p w:rsidR="0004177D" w:rsidRDefault="0004177D" w:rsidP="00E37AA2">
      <w:pPr>
        <w:ind w:left="-1134"/>
        <w:rPr>
          <w:sz w:val="24"/>
          <w:szCs w:val="24"/>
        </w:rPr>
      </w:pPr>
      <w:r w:rsidRPr="0004177D">
        <w:rPr>
          <w:sz w:val="24"/>
          <w:szCs w:val="24"/>
        </w:rPr>
        <w:t>98e9c120cf3e4828a7649094101c72d90c4924358a0d3f5b806e99f1c8183846</w:t>
      </w:r>
    </w:p>
    <w:p w:rsidR="00E37AA2" w:rsidRDefault="00E37AA2" w:rsidP="00E37AA2">
      <w:pPr>
        <w:ind w:left="-1134"/>
        <w:rPr>
          <w:sz w:val="24"/>
          <w:szCs w:val="24"/>
        </w:rPr>
      </w:pPr>
      <w:r>
        <w:rPr>
          <w:sz w:val="24"/>
          <w:szCs w:val="24"/>
        </w:rPr>
        <w:t>Here, -d is for detach…to run the process in background</w:t>
      </w:r>
    </w:p>
    <w:p w:rsidR="00E37AA2" w:rsidRDefault="00E37AA2" w:rsidP="00E37AA2">
      <w:pPr>
        <w:ind w:left="-1134"/>
        <w:rPr>
          <w:sz w:val="24"/>
          <w:szCs w:val="24"/>
        </w:rPr>
      </w:pPr>
      <w:r>
        <w:rPr>
          <w:sz w:val="24"/>
          <w:szCs w:val="24"/>
        </w:rPr>
        <w:t>Name tag= give a name to container</w:t>
      </w:r>
    </w:p>
    <w:p w:rsidR="00E37AA2" w:rsidRDefault="00E37AA2" w:rsidP="00E37AA2">
      <w:pPr>
        <w:ind w:left="-1134"/>
        <w:rPr>
          <w:sz w:val="24"/>
          <w:szCs w:val="24"/>
        </w:rPr>
      </w:pPr>
      <w:r>
        <w:rPr>
          <w:sz w:val="24"/>
          <w:szCs w:val="24"/>
        </w:rPr>
        <w:t>-p tag=to attach port number to the container</w:t>
      </w:r>
    </w:p>
    <w:p w:rsidR="00E37AA2" w:rsidRDefault="00E37AA2" w:rsidP="00E37AA2">
      <w:pPr>
        <w:ind w:left="-1134"/>
        <w:rPr>
          <w:sz w:val="24"/>
          <w:szCs w:val="24"/>
        </w:rPr>
      </w:pPr>
      <w:r>
        <w:rPr>
          <w:sz w:val="24"/>
          <w:szCs w:val="24"/>
        </w:rPr>
        <w:t>Here, 8080 is the default port number for nginx web server</w:t>
      </w:r>
    </w:p>
    <w:p w:rsidR="00E37AA2" w:rsidRDefault="00E37AA2" w:rsidP="00E37AA2">
      <w:pPr>
        <w:ind w:left="-1134"/>
        <w:rPr>
          <w:sz w:val="24"/>
          <w:szCs w:val="24"/>
        </w:rPr>
      </w:pPr>
      <w:r>
        <w:rPr>
          <w:sz w:val="24"/>
          <w:szCs w:val="24"/>
        </w:rPr>
        <w:t>Last, nginx is the image name.</w:t>
      </w:r>
    </w:p>
    <w:p w:rsidR="007C5D20" w:rsidRPr="007C5D20" w:rsidRDefault="007C5D20" w:rsidP="007C5D2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Localhost:8080 in chrome…will display nginx home page.</w:t>
      </w:r>
    </w:p>
    <w:p w:rsidR="007C5D20" w:rsidRDefault="007C5D20" w:rsidP="00E37AA2">
      <w:pPr>
        <w:ind w:left="-1134"/>
        <w:rPr>
          <w:sz w:val="24"/>
          <w:szCs w:val="24"/>
        </w:rPr>
      </w:pPr>
    </w:p>
    <w:p w:rsidR="007C5D20" w:rsidRPr="00765760" w:rsidRDefault="007C5D20" w:rsidP="00765760">
      <w:pPr>
        <w:ind w:left="-414" w:firstLine="1134"/>
        <w:rPr>
          <w:b/>
          <w:bCs/>
          <w:sz w:val="28"/>
          <w:szCs w:val="28"/>
        </w:rPr>
      </w:pPr>
      <w:r w:rsidRPr="00765760">
        <w:rPr>
          <w:b/>
          <w:bCs/>
          <w:sz w:val="28"/>
          <w:szCs w:val="28"/>
        </w:rPr>
        <w:t>Mongo db. and Mongo Express</w:t>
      </w:r>
    </w:p>
    <w:p w:rsidR="00E37AA2" w:rsidRDefault="00E37AA2" w:rsidP="00E37AA2">
      <w:pPr>
        <w:ind w:left="-1134"/>
        <w:rPr>
          <w:sz w:val="24"/>
          <w:szCs w:val="24"/>
        </w:rPr>
      </w:pPr>
      <w:r w:rsidRPr="00C764DC">
        <w:rPr>
          <w:sz w:val="24"/>
          <w:szCs w:val="24"/>
        </w:rPr>
        <w:t>C:\Users\</w:t>
      </w:r>
      <w:r>
        <w:rPr>
          <w:sz w:val="24"/>
          <w:szCs w:val="24"/>
        </w:rPr>
        <w:t>srila</w:t>
      </w:r>
      <w:r w:rsidRPr="00C764DC">
        <w:rPr>
          <w:sz w:val="24"/>
          <w:szCs w:val="24"/>
        </w:rPr>
        <w:t>&gt;docker</w:t>
      </w:r>
      <w:r w:rsidR="00765760">
        <w:rPr>
          <w:sz w:val="24"/>
          <w:szCs w:val="24"/>
        </w:rPr>
        <w:t xml:space="preserve"> network create mongonet</w:t>
      </w:r>
    </w:p>
    <w:p w:rsidR="00765760" w:rsidRDefault="00765760" w:rsidP="0076576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To connect </w:t>
      </w:r>
      <w:r w:rsidR="00741909">
        <w:rPr>
          <w:sz w:val="24"/>
          <w:szCs w:val="24"/>
        </w:rPr>
        <w:t>two containers with networks.</w:t>
      </w:r>
    </w:p>
    <w:p w:rsidR="00741909" w:rsidRDefault="00741909" w:rsidP="00741909">
      <w:pPr>
        <w:ind w:left="-1134"/>
        <w:rPr>
          <w:sz w:val="24"/>
          <w:szCs w:val="24"/>
        </w:rPr>
      </w:pPr>
      <w:r w:rsidRPr="00C764DC">
        <w:rPr>
          <w:sz w:val="24"/>
          <w:szCs w:val="24"/>
        </w:rPr>
        <w:t>C:\Users\</w:t>
      </w:r>
      <w:r>
        <w:rPr>
          <w:sz w:val="24"/>
          <w:szCs w:val="24"/>
        </w:rPr>
        <w:t>srila</w:t>
      </w:r>
      <w:r w:rsidRPr="00C764DC">
        <w:rPr>
          <w:sz w:val="24"/>
          <w:szCs w:val="24"/>
        </w:rPr>
        <w:t>&gt;docker</w:t>
      </w:r>
      <w:r>
        <w:rPr>
          <w:sz w:val="24"/>
          <w:szCs w:val="24"/>
        </w:rPr>
        <w:t xml:space="preserve"> </w:t>
      </w:r>
      <w:r w:rsidRPr="00741909">
        <w:rPr>
          <w:sz w:val="24"/>
          <w:szCs w:val="24"/>
        </w:rPr>
        <w:t xml:space="preserve">run -d --name samplemongo -e MONGO_INITDB_ROOT_USERNAME=test -e MONGO_INITDB_ROOT_PASSWORD=bluespire -p 27017:27017 --net </w:t>
      </w:r>
      <w:r>
        <w:rPr>
          <w:sz w:val="24"/>
          <w:szCs w:val="24"/>
        </w:rPr>
        <w:t>mongonet</w:t>
      </w:r>
      <w:r w:rsidRPr="00741909">
        <w:rPr>
          <w:sz w:val="24"/>
          <w:szCs w:val="24"/>
        </w:rPr>
        <w:t xml:space="preserve"> mongo</w:t>
      </w:r>
    </w:p>
    <w:p w:rsidR="00741909" w:rsidRDefault="00741909" w:rsidP="00741909">
      <w:pPr>
        <w:ind w:left="-1134"/>
        <w:rPr>
          <w:sz w:val="24"/>
          <w:szCs w:val="24"/>
        </w:rPr>
      </w:pPr>
      <w:r w:rsidRPr="00741909">
        <w:rPr>
          <w:sz w:val="24"/>
          <w:szCs w:val="24"/>
        </w:rPr>
        <w:t>218ed29263c92dd443aa306c8d8d651219cdb0ce970cc358faa9a1ae9e31b7dd</w:t>
      </w:r>
    </w:p>
    <w:p w:rsidR="003951F2" w:rsidRPr="003951F2" w:rsidRDefault="00741909" w:rsidP="003951F2">
      <w:pPr>
        <w:ind w:left="-1134"/>
        <w:rPr>
          <w:sz w:val="24"/>
          <w:szCs w:val="24"/>
        </w:rPr>
      </w:pPr>
      <w:r w:rsidRPr="00C764DC">
        <w:rPr>
          <w:sz w:val="24"/>
          <w:szCs w:val="24"/>
        </w:rPr>
        <w:t>C:\Users\</w:t>
      </w:r>
      <w:r>
        <w:rPr>
          <w:sz w:val="24"/>
          <w:szCs w:val="24"/>
        </w:rPr>
        <w:t>srila</w:t>
      </w:r>
      <w:r w:rsidRPr="00C764DC">
        <w:rPr>
          <w:sz w:val="24"/>
          <w:szCs w:val="24"/>
        </w:rPr>
        <w:t>&gt;docker</w:t>
      </w:r>
      <w:r>
        <w:rPr>
          <w:sz w:val="24"/>
          <w:szCs w:val="24"/>
        </w:rPr>
        <w:t xml:space="preserve"> </w:t>
      </w:r>
      <w:r w:rsidR="003951F2" w:rsidRPr="003951F2">
        <w:rPr>
          <w:sz w:val="24"/>
          <w:szCs w:val="24"/>
        </w:rPr>
        <w:t xml:space="preserve">-d --name mongoexpui -e ME_CONFIG_MONGODB_ADMINUSERNAME=test -e ME_CONFIG_MONGODB_ADMINPASSWORD=bluespire -e ME_CONFIG_MONGODB_SERVER=samplemongo -p 8081:8081 --net </w:t>
      </w:r>
      <w:r w:rsidR="003951F2">
        <w:rPr>
          <w:sz w:val="24"/>
          <w:szCs w:val="24"/>
        </w:rPr>
        <w:t>mongonet</w:t>
      </w:r>
      <w:r w:rsidR="003951F2" w:rsidRPr="003951F2">
        <w:rPr>
          <w:sz w:val="24"/>
          <w:szCs w:val="24"/>
        </w:rPr>
        <w:t xml:space="preserve"> mongo-express</w:t>
      </w:r>
    </w:p>
    <w:p w:rsidR="00741909" w:rsidRDefault="003951F2" w:rsidP="003951F2">
      <w:pPr>
        <w:ind w:left="-1134"/>
        <w:rPr>
          <w:sz w:val="24"/>
          <w:szCs w:val="24"/>
        </w:rPr>
      </w:pPr>
      <w:r w:rsidRPr="003951F2">
        <w:rPr>
          <w:sz w:val="24"/>
          <w:szCs w:val="24"/>
        </w:rPr>
        <w:t>8a26f257dcce7e9b7f5f46d41afc396596b3766f9e99ee8093e24d301f9f5099</w:t>
      </w:r>
    </w:p>
    <w:p w:rsidR="003951F2" w:rsidRPr="00BD5BA0" w:rsidRDefault="00F40659" w:rsidP="00F40659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BD5BA0">
        <w:rPr>
          <w:rFonts w:ascii="Arial" w:hAnsi="Arial" w:cs="Arial"/>
          <w:sz w:val="24"/>
          <w:szCs w:val="24"/>
        </w:rPr>
        <w:t>-e tag for mapping environment variables like ….</w:t>
      </w:r>
      <w:r w:rsidR="00BD5BA0" w:rsidRPr="00BD5BA0">
        <w:rPr>
          <w:rFonts w:ascii="Arial" w:hAnsi="Arial" w:cs="Arial"/>
          <w:sz w:val="24"/>
          <w:szCs w:val="24"/>
        </w:rPr>
        <w:t xml:space="preserve"> </w:t>
      </w:r>
      <w:r w:rsidRPr="00BD5BA0">
        <w:rPr>
          <w:rFonts w:ascii="Arial" w:hAnsi="Arial" w:cs="Arial"/>
          <w:sz w:val="24"/>
          <w:szCs w:val="24"/>
        </w:rPr>
        <w:t>username, password, network.</w:t>
      </w:r>
    </w:p>
    <w:p w:rsidR="00A53670" w:rsidRPr="00BD5BA0" w:rsidRDefault="003951F2" w:rsidP="003951F2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BD5BA0">
        <w:rPr>
          <w:rFonts w:ascii="Arial" w:hAnsi="Arial" w:cs="Arial"/>
          <w:sz w:val="24"/>
          <w:szCs w:val="24"/>
        </w:rPr>
        <w:t xml:space="preserve">Check localhost:8081 in chrome…will display mongo </w:t>
      </w:r>
      <w:r w:rsidR="009E4E97" w:rsidRPr="00BD5BA0">
        <w:rPr>
          <w:rFonts w:ascii="Arial" w:hAnsi="Arial" w:cs="Arial"/>
          <w:sz w:val="24"/>
          <w:szCs w:val="24"/>
        </w:rPr>
        <w:t>UI.</w:t>
      </w:r>
    </w:p>
    <w:p w:rsidR="009E4E97" w:rsidRPr="00BD5BA0" w:rsidRDefault="009E4E97" w:rsidP="009E4E97">
      <w:pPr>
        <w:ind w:left="-1134"/>
        <w:rPr>
          <w:rFonts w:ascii="Arial" w:hAnsi="Arial" w:cs="Arial"/>
          <w:sz w:val="24"/>
          <w:szCs w:val="24"/>
        </w:rPr>
      </w:pPr>
    </w:p>
    <w:p w:rsidR="003951F2" w:rsidRPr="00BD5BA0" w:rsidRDefault="003951F2" w:rsidP="00A53670">
      <w:pPr>
        <w:ind w:left="-1134"/>
        <w:rPr>
          <w:rFonts w:ascii="Arial" w:hAnsi="Arial" w:cs="Arial"/>
          <w:sz w:val="24"/>
          <w:szCs w:val="24"/>
        </w:rPr>
      </w:pPr>
      <w:r w:rsidRPr="00BD5BA0">
        <w:rPr>
          <w:rFonts w:ascii="Arial" w:hAnsi="Arial" w:cs="Arial"/>
          <w:sz w:val="24"/>
          <w:szCs w:val="24"/>
        </w:rPr>
        <w:t xml:space="preserve"> </w:t>
      </w:r>
      <w:r w:rsidR="009E4E97" w:rsidRPr="00BD5BA0">
        <w:rPr>
          <w:rFonts w:ascii="Arial" w:hAnsi="Arial" w:cs="Arial"/>
          <w:sz w:val="24"/>
          <w:szCs w:val="24"/>
        </w:rPr>
        <w:t>C:\Users\srila&gt;docker start &lt;container name&gt;</w:t>
      </w:r>
    </w:p>
    <w:p w:rsidR="009E4E97" w:rsidRPr="00BD5BA0" w:rsidRDefault="009E4E97" w:rsidP="009E4E97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BD5BA0">
        <w:rPr>
          <w:rFonts w:ascii="Arial" w:hAnsi="Arial" w:cs="Arial"/>
          <w:sz w:val="24"/>
          <w:szCs w:val="24"/>
        </w:rPr>
        <w:t>Will starts the previously stopped container.</w:t>
      </w:r>
    </w:p>
    <w:p w:rsidR="009E4E97" w:rsidRPr="00BD5BA0" w:rsidRDefault="009E4E97" w:rsidP="00A53670">
      <w:pPr>
        <w:ind w:left="-1134"/>
        <w:rPr>
          <w:rFonts w:ascii="Arial" w:hAnsi="Arial" w:cs="Arial"/>
          <w:sz w:val="24"/>
          <w:szCs w:val="24"/>
        </w:rPr>
      </w:pPr>
      <w:r w:rsidRPr="00BD5BA0">
        <w:rPr>
          <w:rFonts w:ascii="Arial" w:hAnsi="Arial" w:cs="Arial"/>
          <w:sz w:val="24"/>
          <w:szCs w:val="24"/>
        </w:rPr>
        <w:t>C:\Users\srila&gt;docker stop &lt;container name&gt;</w:t>
      </w:r>
    </w:p>
    <w:p w:rsidR="009E4E97" w:rsidRPr="00BD5BA0" w:rsidRDefault="009E4E97" w:rsidP="009E4E97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BD5BA0">
        <w:rPr>
          <w:rFonts w:ascii="Arial" w:hAnsi="Arial" w:cs="Arial"/>
          <w:sz w:val="24"/>
          <w:szCs w:val="24"/>
        </w:rPr>
        <w:t>Will stops the particular container.</w:t>
      </w:r>
    </w:p>
    <w:p w:rsidR="00BD5BA0" w:rsidRDefault="00BD5BA0" w:rsidP="00BD5BA0">
      <w:pPr>
        <w:rPr>
          <w:sz w:val="24"/>
          <w:szCs w:val="24"/>
        </w:rPr>
      </w:pPr>
    </w:p>
    <w:p w:rsidR="00BD5BA0" w:rsidRDefault="00BD5BA0" w:rsidP="00BD5BA0">
      <w:pPr>
        <w:rPr>
          <w:sz w:val="24"/>
          <w:szCs w:val="24"/>
        </w:rPr>
      </w:pPr>
    </w:p>
    <w:p w:rsidR="00BD5BA0" w:rsidRDefault="00BD5BA0" w:rsidP="00BD5BA0">
      <w:pPr>
        <w:rPr>
          <w:sz w:val="24"/>
          <w:szCs w:val="24"/>
        </w:rPr>
      </w:pPr>
    </w:p>
    <w:p w:rsidR="00BD5BA0" w:rsidRDefault="00165A07" w:rsidP="00165A07">
      <w:pPr>
        <w:shd w:val="clear" w:color="auto" w:fill="FFFFFF"/>
        <w:spacing w:after="200" w:line="240" w:lineRule="auto"/>
        <w:rPr>
          <w:rFonts w:ascii="Times New Roman" w:eastAsia="Times New Roman" w:hAnsi="Times New Roman" w:cs="Times New Roman"/>
          <w:b/>
          <w:bCs/>
          <w:color w:val="222222"/>
          <w:sz w:val="36"/>
          <w:szCs w:val="36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36"/>
          <w:szCs w:val="36"/>
          <w:lang w:eastAsia="en-IN"/>
        </w:rPr>
        <w:lastRenderedPageBreak/>
        <w:t>D</w:t>
      </w:r>
      <w:r w:rsidRPr="00165A07">
        <w:rPr>
          <w:rFonts w:ascii="Times New Roman" w:eastAsia="Times New Roman" w:hAnsi="Times New Roman" w:cs="Times New Roman"/>
          <w:b/>
          <w:bCs/>
          <w:color w:val="222222"/>
          <w:sz w:val="36"/>
          <w:szCs w:val="36"/>
          <w:lang w:eastAsia="en-IN"/>
        </w:rPr>
        <w:t>emo app - developing with Docke</w:t>
      </w:r>
      <w:r>
        <w:rPr>
          <w:rFonts w:ascii="Times New Roman" w:eastAsia="Times New Roman" w:hAnsi="Times New Roman" w:cs="Times New Roman"/>
          <w:b/>
          <w:bCs/>
          <w:color w:val="222222"/>
          <w:sz w:val="36"/>
          <w:szCs w:val="36"/>
          <w:lang w:eastAsia="en-IN"/>
        </w:rPr>
        <w:t>r</w:t>
      </w:r>
    </w:p>
    <w:tbl>
      <w:tblPr>
        <w:tblW w:w="17100" w:type="dxa"/>
        <w:tblInd w:w="-993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00"/>
      </w:tblGrid>
      <w:tr w:rsidR="001236A0" w:rsidRPr="001236A0" w:rsidTr="00DD46AD">
        <w:tc>
          <w:tcPr>
            <w:tcW w:w="17100" w:type="dxa"/>
            <w:shd w:val="clear" w:color="auto" w:fill="FFFFFF"/>
            <w:hideMark/>
          </w:tcPr>
          <w:p w:rsidR="00F32D16" w:rsidRPr="00F32D16" w:rsidRDefault="00F32D16" w:rsidP="00F32D16">
            <w:pPr>
              <w:shd w:val="clear" w:color="auto" w:fill="FFFFFF"/>
              <w:spacing w:after="200" w:line="240" w:lineRule="auto"/>
              <w:rPr>
                <w:rFonts w:ascii="Calibri" w:eastAsia="Times New Roman" w:hAnsi="Calibri" w:cs="Calibri"/>
                <w:color w:val="222222"/>
                <w:lang w:eastAsia="en-IN"/>
              </w:rPr>
            </w:pPr>
            <w:r w:rsidRPr="00F32D1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n-IN"/>
              </w:rPr>
              <w:t>This demo app shows a simple user profile app set up using</w:t>
            </w:r>
          </w:p>
          <w:p w:rsidR="00F32D16" w:rsidRPr="00F32D16" w:rsidRDefault="00F32D16" w:rsidP="00F32D16">
            <w:pPr>
              <w:numPr>
                <w:ilvl w:val="0"/>
                <w:numId w:val="5"/>
              </w:numPr>
              <w:shd w:val="clear" w:color="auto" w:fill="FFFFFF"/>
              <w:spacing w:after="200" w:line="240" w:lineRule="auto"/>
              <w:rPr>
                <w:rFonts w:ascii="Calibri" w:eastAsia="Times New Roman" w:hAnsi="Calibri" w:cs="Calibri"/>
                <w:color w:val="222222"/>
                <w:lang w:eastAsia="en-IN"/>
              </w:rPr>
            </w:pPr>
            <w:r w:rsidRPr="00F32D1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n-IN"/>
              </w:rPr>
              <w:t>index.html with pure js and css styles</w:t>
            </w:r>
          </w:p>
          <w:p w:rsidR="00F32D16" w:rsidRPr="00F32D16" w:rsidRDefault="00F32D16" w:rsidP="00F32D16">
            <w:pPr>
              <w:numPr>
                <w:ilvl w:val="0"/>
                <w:numId w:val="5"/>
              </w:numPr>
              <w:shd w:val="clear" w:color="auto" w:fill="FFFFFF"/>
              <w:spacing w:after="200" w:line="240" w:lineRule="auto"/>
              <w:rPr>
                <w:rFonts w:ascii="Calibri" w:eastAsia="Times New Roman" w:hAnsi="Calibri" w:cs="Calibri"/>
                <w:color w:val="222222"/>
                <w:lang w:eastAsia="en-IN"/>
              </w:rPr>
            </w:pPr>
            <w:r w:rsidRPr="00F32D1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n-IN"/>
              </w:rPr>
              <w:t>nodejs backend with express module</w:t>
            </w:r>
          </w:p>
          <w:p w:rsidR="00F32D16" w:rsidRPr="00F32D16" w:rsidRDefault="00F32D16" w:rsidP="00F32D16">
            <w:pPr>
              <w:numPr>
                <w:ilvl w:val="0"/>
                <w:numId w:val="5"/>
              </w:numPr>
              <w:shd w:val="clear" w:color="auto" w:fill="FFFFFF"/>
              <w:spacing w:after="200" w:line="240" w:lineRule="auto"/>
              <w:rPr>
                <w:rFonts w:ascii="Calibri" w:eastAsia="Times New Roman" w:hAnsi="Calibri" w:cs="Calibri"/>
                <w:color w:val="222222"/>
                <w:lang w:eastAsia="en-IN"/>
              </w:rPr>
            </w:pPr>
            <w:r w:rsidRPr="00F32D1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n-IN"/>
              </w:rPr>
              <w:t>mongodb for data storage</w:t>
            </w:r>
          </w:p>
          <w:p w:rsidR="001236A0" w:rsidRPr="001236A0" w:rsidRDefault="001236A0" w:rsidP="001236A0">
            <w:pPr>
              <w:spacing w:after="200" w:line="240" w:lineRule="auto"/>
              <w:rPr>
                <w:rFonts w:eastAsia="Times New Roman" w:cstheme="minorHAnsi"/>
                <w:color w:val="222222"/>
                <w:sz w:val="24"/>
                <w:szCs w:val="24"/>
                <w:lang w:eastAsia="en-IN"/>
              </w:rPr>
            </w:pPr>
            <w:r w:rsidRPr="001236A0">
              <w:rPr>
                <w:rFonts w:eastAsia="Times New Roman" w:cstheme="minorHAnsi"/>
                <w:color w:val="222222"/>
                <w:sz w:val="24"/>
                <w:szCs w:val="24"/>
                <w:lang w:eastAsia="en-IN"/>
              </w:rPr>
              <w:t>All components are docker-based</w:t>
            </w:r>
          </w:p>
          <w:p w:rsidR="001236A0" w:rsidRPr="001236A0" w:rsidRDefault="001236A0" w:rsidP="001236A0">
            <w:pPr>
              <w:spacing w:after="200" w:line="240" w:lineRule="auto"/>
              <w:rPr>
                <w:rFonts w:eastAsia="Times New Roman" w:cstheme="minorHAnsi"/>
                <w:color w:val="222222"/>
                <w:sz w:val="24"/>
                <w:szCs w:val="24"/>
                <w:lang w:eastAsia="en-IN"/>
              </w:rPr>
            </w:pPr>
            <w:r w:rsidRPr="001236A0"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  <w:lang w:eastAsia="en-IN"/>
              </w:rPr>
              <w:t>With Docker</w:t>
            </w:r>
          </w:p>
          <w:p w:rsidR="001236A0" w:rsidRPr="001236A0" w:rsidRDefault="001236A0" w:rsidP="001236A0">
            <w:pPr>
              <w:spacing w:after="200" w:line="240" w:lineRule="auto"/>
              <w:rPr>
                <w:rFonts w:eastAsia="Times New Roman" w:cstheme="minorHAnsi"/>
                <w:color w:val="222222"/>
                <w:sz w:val="24"/>
                <w:szCs w:val="24"/>
                <w:lang w:eastAsia="en-IN"/>
              </w:rPr>
            </w:pPr>
            <w:r w:rsidRPr="001236A0"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  <w:lang w:eastAsia="en-IN"/>
              </w:rPr>
              <w:t>To start the application</w:t>
            </w:r>
          </w:p>
          <w:p w:rsidR="001236A0" w:rsidRPr="001236A0" w:rsidRDefault="001236A0" w:rsidP="00F32D16">
            <w:pPr>
              <w:spacing w:after="200" w:line="240" w:lineRule="auto"/>
              <w:ind w:left="-1134"/>
              <w:rPr>
                <w:rFonts w:eastAsia="Times New Roman" w:cstheme="minorHAnsi"/>
                <w:color w:val="222222"/>
                <w:sz w:val="24"/>
                <w:szCs w:val="24"/>
                <w:lang w:eastAsia="en-IN"/>
              </w:rPr>
            </w:pPr>
            <w:r w:rsidRPr="001236A0">
              <w:rPr>
                <w:rFonts w:eastAsia="Times New Roman" w:cstheme="minorHAnsi"/>
                <w:color w:val="222222"/>
                <w:sz w:val="24"/>
                <w:szCs w:val="24"/>
                <w:lang w:eastAsia="en-IN"/>
              </w:rPr>
              <w:t>Step 1: Create docker network</w:t>
            </w:r>
          </w:p>
          <w:p w:rsidR="001236A0" w:rsidRPr="001236A0" w:rsidRDefault="001236A0" w:rsidP="001236A0">
            <w:pPr>
              <w:spacing w:after="0" w:line="240" w:lineRule="auto"/>
              <w:rPr>
                <w:rFonts w:eastAsia="Times New Roman" w:cstheme="minorHAnsi"/>
                <w:color w:val="222222"/>
                <w:sz w:val="24"/>
                <w:szCs w:val="24"/>
                <w:lang w:eastAsia="en-IN"/>
              </w:rPr>
            </w:pPr>
            <w:r w:rsidRPr="001236A0">
              <w:rPr>
                <w:rFonts w:eastAsia="Times New Roman" w:cstheme="minorHAnsi"/>
                <w:color w:val="222222"/>
                <w:sz w:val="24"/>
                <w:szCs w:val="24"/>
                <w:lang w:eastAsia="en-IN"/>
              </w:rPr>
              <w:t>docker network create mongo-network</w:t>
            </w:r>
          </w:p>
          <w:p w:rsidR="001236A0" w:rsidRPr="001236A0" w:rsidRDefault="001236A0" w:rsidP="001236A0">
            <w:pPr>
              <w:spacing w:after="200" w:line="240" w:lineRule="auto"/>
              <w:rPr>
                <w:rFonts w:eastAsia="Times New Roman" w:cstheme="minorHAnsi"/>
                <w:color w:val="222222"/>
                <w:sz w:val="24"/>
                <w:szCs w:val="24"/>
                <w:lang w:eastAsia="en-IN"/>
              </w:rPr>
            </w:pPr>
            <w:r w:rsidRPr="001236A0">
              <w:rPr>
                <w:rFonts w:eastAsia="Times New Roman" w:cstheme="minorHAnsi"/>
                <w:color w:val="222222"/>
                <w:sz w:val="24"/>
                <w:szCs w:val="24"/>
                <w:lang w:eastAsia="en-IN"/>
              </w:rPr>
              <w:t>Step 2: start mongodb</w:t>
            </w:r>
          </w:p>
          <w:p w:rsidR="00F32D16" w:rsidRDefault="001236A0" w:rsidP="001236A0">
            <w:pPr>
              <w:spacing w:after="0" w:line="240" w:lineRule="auto"/>
              <w:rPr>
                <w:rFonts w:eastAsia="Times New Roman" w:cstheme="minorHAnsi"/>
                <w:color w:val="222222"/>
                <w:sz w:val="24"/>
                <w:szCs w:val="24"/>
                <w:lang w:eastAsia="en-IN"/>
              </w:rPr>
            </w:pPr>
            <w:r w:rsidRPr="001236A0">
              <w:rPr>
                <w:rFonts w:eastAsia="Times New Roman" w:cstheme="minorHAnsi"/>
                <w:color w:val="222222"/>
                <w:sz w:val="24"/>
                <w:szCs w:val="24"/>
                <w:lang w:eastAsia="en-IN"/>
              </w:rPr>
              <w:t xml:space="preserve">docker run -d -p 27017:27017 -e MONGO_INITDB_ROOT_USERNAME=admin -e </w:t>
            </w:r>
          </w:p>
          <w:p w:rsidR="001236A0" w:rsidRPr="001236A0" w:rsidRDefault="001236A0" w:rsidP="001236A0">
            <w:pPr>
              <w:spacing w:after="0" w:line="240" w:lineRule="auto"/>
              <w:rPr>
                <w:rFonts w:eastAsia="Times New Roman" w:cstheme="minorHAnsi"/>
                <w:color w:val="222222"/>
                <w:sz w:val="24"/>
                <w:szCs w:val="24"/>
                <w:lang w:eastAsia="en-IN"/>
              </w:rPr>
            </w:pPr>
            <w:r w:rsidRPr="001236A0">
              <w:rPr>
                <w:rFonts w:eastAsia="Times New Roman" w:cstheme="minorHAnsi"/>
                <w:color w:val="222222"/>
                <w:sz w:val="24"/>
                <w:szCs w:val="24"/>
                <w:lang w:eastAsia="en-IN"/>
              </w:rPr>
              <w:t>MONGO_INITDB_ROOT_PASSWORD=password --name mongodb --net mongo-network mongo   </w:t>
            </w:r>
          </w:p>
          <w:p w:rsidR="001236A0" w:rsidRPr="001236A0" w:rsidRDefault="001236A0" w:rsidP="001236A0">
            <w:pPr>
              <w:spacing w:after="200" w:line="240" w:lineRule="auto"/>
              <w:rPr>
                <w:rFonts w:eastAsia="Times New Roman" w:cstheme="minorHAnsi"/>
                <w:color w:val="222222"/>
                <w:sz w:val="24"/>
                <w:szCs w:val="24"/>
                <w:lang w:eastAsia="en-IN"/>
              </w:rPr>
            </w:pPr>
            <w:r w:rsidRPr="001236A0">
              <w:rPr>
                <w:rFonts w:eastAsia="Times New Roman" w:cstheme="minorHAnsi"/>
                <w:color w:val="222222"/>
                <w:sz w:val="24"/>
                <w:szCs w:val="24"/>
                <w:lang w:eastAsia="en-IN"/>
              </w:rPr>
              <w:t>Step 3: start mongo-express</w:t>
            </w:r>
          </w:p>
          <w:p w:rsidR="00F32D16" w:rsidRDefault="001236A0" w:rsidP="001236A0">
            <w:pPr>
              <w:spacing w:after="0" w:line="240" w:lineRule="auto"/>
              <w:rPr>
                <w:rFonts w:eastAsia="Times New Roman" w:cstheme="minorHAnsi"/>
                <w:color w:val="222222"/>
                <w:sz w:val="24"/>
                <w:szCs w:val="24"/>
                <w:lang w:eastAsia="en-IN"/>
              </w:rPr>
            </w:pPr>
            <w:r w:rsidRPr="001236A0">
              <w:rPr>
                <w:rFonts w:eastAsia="Times New Roman" w:cstheme="minorHAnsi"/>
                <w:color w:val="222222"/>
                <w:sz w:val="24"/>
                <w:szCs w:val="24"/>
                <w:lang w:eastAsia="en-IN"/>
              </w:rPr>
              <w:t xml:space="preserve">docker run -d -p 8081:8081 -e ME_CONFIG_MONGODB_ADMINUSERNAME=admin </w:t>
            </w:r>
          </w:p>
          <w:p w:rsidR="00F32D16" w:rsidRDefault="001236A0" w:rsidP="001236A0">
            <w:pPr>
              <w:spacing w:after="0" w:line="240" w:lineRule="auto"/>
              <w:rPr>
                <w:rFonts w:eastAsia="Times New Roman" w:cstheme="minorHAnsi"/>
                <w:color w:val="222222"/>
                <w:sz w:val="24"/>
                <w:szCs w:val="24"/>
                <w:lang w:eastAsia="en-IN"/>
              </w:rPr>
            </w:pPr>
            <w:r w:rsidRPr="001236A0">
              <w:rPr>
                <w:rFonts w:eastAsia="Times New Roman" w:cstheme="minorHAnsi"/>
                <w:color w:val="222222"/>
                <w:sz w:val="24"/>
                <w:szCs w:val="24"/>
                <w:lang w:eastAsia="en-IN"/>
              </w:rPr>
              <w:t xml:space="preserve">-e ME_CONFIG_MONGODB_ADMINPASSWORD=password --net mongo-network --name mongo-express </w:t>
            </w:r>
          </w:p>
          <w:p w:rsidR="001236A0" w:rsidRPr="001236A0" w:rsidRDefault="001236A0" w:rsidP="001236A0">
            <w:pPr>
              <w:spacing w:after="0" w:line="240" w:lineRule="auto"/>
              <w:rPr>
                <w:rFonts w:eastAsia="Times New Roman" w:cstheme="minorHAnsi"/>
                <w:color w:val="222222"/>
                <w:sz w:val="24"/>
                <w:szCs w:val="24"/>
                <w:lang w:eastAsia="en-IN"/>
              </w:rPr>
            </w:pPr>
            <w:r w:rsidRPr="001236A0">
              <w:rPr>
                <w:rFonts w:eastAsia="Times New Roman" w:cstheme="minorHAnsi"/>
                <w:color w:val="222222"/>
                <w:sz w:val="24"/>
                <w:szCs w:val="24"/>
                <w:lang w:eastAsia="en-IN"/>
              </w:rPr>
              <w:t>-e ME_CONFIG_MONGODB_SERVER=mongodb mongo-express  </w:t>
            </w:r>
          </w:p>
          <w:p w:rsidR="00F32D16" w:rsidRDefault="001236A0" w:rsidP="001236A0">
            <w:pPr>
              <w:spacing w:after="200" w:line="240" w:lineRule="auto"/>
              <w:rPr>
                <w:rFonts w:eastAsia="Times New Roman" w:cstheme="minorHAnsi"/>
                <w:i/>
                <w:iCs/>
                <w:color w:val="222222"/>
                <w:sz w:val="24"/>
                <w:szCs w:val="24"/>
                <w:lang w:eastAsia="en-IN"/>
              </w:rPr>
            </w:pPr>
            <w:r w:rsidRPr="001236A0">
              <w:rPr>
                <w:rFonts w:eastAsia="Times New Roman" w:cstheme="minorHAnsi"/>
                <w:i/>
                <w:iCs/>
                <w:color w:val="222222"/>
                <w:sz w:val="24"/>
                <w:szCs w:val="24"/>
                <w:lang w:eastAsia="en-IN"/>
              </w:rPr>
              <w:t xml:space="preserve">NOTE: creating docker-network in optional. You can start both containers in a default network. </w:t>
            </w:r>
          </w:p>
          <w:p w:rsidR="001236A0" w:rsidRPr="001236A0" w:rsidRDefault="001236A0" w:rsidP="001236A0">
            <w:pPr>
              <w:spacing w:after="200" w:line="240" w:lineRule="auto"/>
              <w:rPr>
                <w:rFonts w:eastAsia="Times New Roman" w:cstheme="minorHAnsi"/>
                <w:color w:val="222222"/>
                <w:sz w:val="24"/>
                <w:szCs w:val="24"/>
                <w:lang w:eastAsia="en-IN"/>
              </w:rPr>
            </w:pPr>
            <w:r w:rsidRPr="001236A0">
              <w:rPr>
                <w:rFonts w:eastAsia="Times New Roman" w:cstheme="minorHAnsi"/>
                <w:i/>
                <w:iCs/>
                <w:color w:val="222222"/>
                <w:sz w:val="24"/>
                <w:szCs w:val="24"/>
                <w:lang w:eastAsia="en-IN"/>
              </w:rPr>
              <w:t>In this case, just emit --net flag in docker run command</w:t>
            </w:r>
          </w:p>
          <w:p w:rsidR="001236A0" w:rsidRPr="001236A0" w:rsidRDefault="001236A0" w:rsidP="001236A0">
            <w:pPr>
              <w:spacing w:after="200" w:line="240" w:lineRule="auto"/>
              <w:rPr>
                <w:rFonts w:eastAsia="Times New Roman" w:cstheme="minorHAnsi"/>
                <w:color w:val="222222"/>
                <w:sz w:val="24"/>
                <w:szCs w:val="24"/>
                <w:lang w:eastAsia="en-IN"/>
              </w:rPr>
            </w:pPr>
            <w:r w:rsidRPr="001236A0">
              <w:rPr>
                <w:rFonts w:eastAsia="Times New Roman" w:cstheme="minorHAnsi"/>
                <w:color w:val="222222"/>
                <w:sz w:val="24"/>
                <w:szCs w:val="24"/>
                <w:lang w:eastAsia="en-IN"/>
              </w:rPr>
              <w:t>Step 4: open mongo-express from browser</w:t>
            </w:r>
          </w:p>
          <w:p w:rsidR="001236A0" w:rsidRPr="001236A0" w:rsidRDefault="00000000" w:rsidP="001236A0">
            <w:pPr>
              <w:spacing w:after="0" w:line="240" w:lineRule="auto"/>
              <w:rPr>
                <w:rFonts w:eastAsia="Times New Roman" w:cstheme="minorHAnsi"/>
                <w:color w:val="222222"/>
                <w:sz w:val="24"/>
                <w:szCs w:val="24"/>
                <w:lang w:eastAsia="en-IN"/>
              </w:rPr>
            </w:pPr>
            <w:hyperlink r:id="rId24" w:tgtFrame="_blank" w:history="1">
              <w:r w:rsidR="001236A0" w:rsidRPr="001236A0">
                <w:rPr>
                  <w:rFonts w:eastAsia="Times New Roman" w:cstheme="minorHAnsi"/>
                  <w:color w:val="1155CC"/>
                  <w:sz w:val="24"/>
                  <w:szCs w:val="24"/>
                  <w:u w:val="single"/>
                  <w:lang w:eastAsia="en-IN"/>
                </w:rPr>
                <w:t>http://localhost:8081</w:t>
              </w:r>
            </w:hyperlink>
          </w:p>
          <w:p w:rsidR="001236A0" w:rsidRPr="001236A0" w:rsidRDefault="001236A0" w:rsidP="001236A0">
            <w:pPr>
              <w:spacing w:after="200" w:line="240" w:lineRule="auto"/>
              <w:rPr>
                <w:rFonts w:eastAsia="Times New Roman" w:cstheme="minorHAnsi"/>
                <w:color w:val="222222"/>
                <w:sz w:val="24"/>
                <w:szCs w:val="24"/>
                <w:lang w:eastAsia="en-IN"/>
              </w:rPr>
            </w:pPr>
            <w:r w:rsidRPr="001236A0">
              <w:rPr>
                <w:rFonts w:eastAsia="Times New Roman" w:cstheme="minorHAnsi"/>
                <w:color w:val="222222"/>
                <w:sz w:val="24"/>
                <w:szCs w:val="24"/>
                <w:lang w:eastAsia="en-IN"/>
              </w:rPr>
              <w:t>Step 5: create user-account </w:t>
            </w:r>
            <w:r w:rsidRPr="001236A0">
              <w:rPr>
                <w:rFonts w:eastAsia="Times New Roman" w:cstheme="minorHAnsi"/>
                <w:i/>
                <w:iCs/>
                <w:color w:val="222222"/>
                <w:sz w:val="24"/>
                <w:szCs w:val="24"/>
                <w:lang w:eastAsia="en-IN"/>
              </w:rPr>
              <w:t>db</w:t>
            </w:r>
            <w:r w:rsidRPr="001236A0">
              <w:rPr>
                <w:rFonts w:eastAsia="Times New Roman" w:cstheme="minorHAnsi"/>
                <w:color w:val="222222"/>
                <w:sz w:val="24"/>
                <w:szCs w:val="24"/>
                <w:lang w:eastAsia="en-IN"/>
              </w:rPr>
              <w:t> and users </w:t>
            </w:r>
            <w:r w:rsidRPr="001236A0">
              <w:rPr>
                <w:rFonts w:eastAsia="Times New Roman" w:cstheme="minorHAnsi"/>
                <w:i/>
                <w:iCs/>
                <w:color w:val="222222"/>
                <w:sz w:val="24"/>
                <w:szCs w:val="24"/>
                <w:lang w:eastAsia="en-IN"/>
              </w:rPr>
              <w:t>collection</w:t>
            </w:r>
            <w:r w:rsidRPr="001236A0">
              <w:rPr>
                <w:rFonts w:eastAsia="Times New Roman" w:cstheme="minorHAnsi"/>
                <w:color w:val="222222"/>
                <w:sz w:val="24"/>
                <w:szCs w:val="24"/>
                <w:lang w:eastAsia="en-IN"/>
              </w:rPr>
              <w:t> in mongo-express</w:t>
            </w:r>
          </w:p>
          <w:p w:rsidR="001236A0" w:rsidRPr="001236A0" w:rsidRDefault="001236A0" w:rsidP="001236A0">
            <w:pPr>
              <w:spacing w:after="200" w:line="240" w:lineRule="auto"/>
              <w:rPr>
                <w:rFonts w:eastAsia="Times New Roman" w:cstheme="minorHAnsi"/>
                <w:color w:val="222222"/>
                <w:sz w:val="24"/>
                <w:szCs w:val="24"/>
                <w:lang w:eastAsia="en-IN"/>
              </w:rPr>
            </w:pPr>
            <w:r w:rsidRPr="001236A0">
              <w:rPr>
                <w:rFonts w:eastAsia="Times New Roman" w:cstheme="minorHAnsi"/>
                <w:color w:val="222222"/>
                <w:sz w:val="24"/>
                <w:szCs w:val="24"/>
                <w:lang w:eastAsia="en-IN"/>
              </w:rPr>
              <w:t>Step 6: Start your nodejs application locally - go to app directory of project</w:t>
            </w:r>
          </w:p>
          <w:p w:rsidR="001236A0" w:rsidRPr="001236A0" w:rsidRDefault="001236A0" w:rsidP="001236A0">
            <w:pPr>
              <w:spacing w:after="0" w:line="240" w:lineRule="auto"/>
              <w:rPr>
                <w:rFonts w:eastAsia="Times New Roman" w:cstheme="minorHAnsi"/>
                <w:color w:val="222222"/>
                <w:sz w:val="24"/>
                <w:szCs w:val="24"/>
                <w:lang w:eastAsia="en-IN"/>
              </w:rPr>
            </w:pPr>
            <w:r w:rsidRPr="001236A0">
              <w:rPr>
                <w:rFonts w:eastAsia="Times New Roman" w:cstheme="minorHAnsi"/>
                <w:color w:val="222222"/>
                <w:sz w:val="24"/>
                <w:szCs w:val="24"/>
                <w:lang w:eastAsia="en-IN"/>
              </w:rPr>
              <w:t>npm install</w:t>
            </w:r>
          </w:p>
          <w:p w:rsidR="001236A0" w:rsidRPr="001236A0" w:rsidRDefault="001236A0" w:rsidP="001236A0">
            <w:pPr>
              <w:spacing w:after="0" w:line="240" w:lineRule="auto"/>
              <w:rPr>
                <w:rFonts w:eastAsia="Times New Roman" w:cstheme="minorHAnsi"/>
                <w:color w:val="222222"/>
                <w:sz w:val="24"/>
                <w:szCs w:val="24"/>
                <w:lang w:eastAsia="en-IN"/>
              </w:rPr>
            </w:pPr>
            <w:r w:rsidRPr="001236A0">
              <w:rPr>
                <w:rFonts w:eastAsia="Times New Roman" w:cstheme="minorHAnsi"/>
                <w:color w:val="222222"/>
                <w:sz w:val="24"/>
                <w:szCs w:val="24"/>
                <w:lang w:eastAsia="en-IN"/>
              </w:rPr>
              <w:t>node server.js</w:t>
            </w:r>
          </w:p>
          <w:p w:rsidR="001236A0" w:rsidRPr="001236A0" w:rsidRDefault="001236A0" w:rsidP="001236A0">
            <w:pPr>
              <w:spacing w:after="200" w:line="240" w:lineRule="auto"/>
              <w:rPr>
                <w:rFonts w:eastAsia="Times New Roman" w:cstheme="minorHAnsi"/>
                <w:color w:val="222222"/>
                <w:sz w:val="24"/>
                <w:szCs w:val="24"/>
                <w:lang w:eastAsia="en-IN"/>
              </w:rPr>
            </w:pPr>
            <w:r w:rsidRPr="001236A0">
              <w:rPr>
                <w:rFonts w:eastAsia="Times New Roman" w:cstheme="minorHAnsi"/>
                <w:color w:val="222222"/>
                <w:sz w:val="24"/>
                <w:szCs w:val="24"/>
                <w:lang w:eastAsia="en-IN"/>
              </w:rPr>
              <w:t>Step 7: Access you nodejs application UI from browser</w:t>
            </w:r>
          </w:p>
          <w:p w:rsidR="001236A0" w:rsidRPr="001236A0" w:rsidRDefault="00000000" w:rsidP="001236A0">
            <w:pPr>
              <w:spacing w:after="0" w:line="240" w:lineRule="auto"/>
              <w:rPr>
                <w:rFonts w:eastAsia="Times New Roman" w:cstheme="minorHAnsi"/>
                <w:color w:val="222222"/>
                <w:sz w:val="24"/>
                <w:szCs w:val="24"/>
                <w:lang w:eastAsia="en-IN"/>
              </w:rPr>
            </w:pPr>
            <w:hyperlink r:id="rId25" w:tgtFrame="_blank" w:history="1">
              <w:r w:rsidR="001236A0" w:rsidRPr="001236A0">
                <w:rPr>
                  <w:rFonts w:eastAsia="Times New Roman" w:cstheme="minorHAnsi"/>
                  <w:color w:val="1155CC"/>
                  <w:sz w:val="24"/>
                  <w:szCs w:val="24"/>
                  <w:u w:val="single"/>
                  <w:lang w:eastAsia="en-IN"/>
                </w:rPr>
                <w:t>http://localhost:3000</w:t>
              </w:r>
            </w:hyperlink>
          </w:p>
          <w:p w:rsidR="001236A0" w:rsidRPr="001236A0" w:rsidRDefault="001236A0" w:rsidP="001236A0">
            <w:pPr>
              <w:spacing w:after="200" w:line="240" w:lineRule="auto"/>
              <w:rPr>
                <w:rFonts w:eastAsia="Times New Roman" w:cstheme="minorHAnsi"/>
                <w:color w:val="222222"/>
                <w:sz w:val="24"/>
                <w:szCs w:val="24"/>
                <w:lang w:eastAsia="en-IN"/>
              </w:rPr>
            </w:pPr>
            <w:r w:rsidRPr="001236A0"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  <w:lang w:eastAsia="en-IN"/>
              </w:rPr>
              <w:t>With Docker Compose</w:t>
            </w:r>
          </w:p>
          <w:p w:rsidR="001236A0" w:rsidRPr="001236A0" w:rsidRDefault="001236A0" w:rsidP="001236A0">
            <w:pPr>
              <w:spacing w:after="200" w:line="240" w:lineRule="auto"/>
              <w:rPr>
                <w:rFonts w:eastAsia="Times New Roman" w:cstheme="minorHAnsi"/>
                <w:color w:val="222222"/>
                <w:sz w:val="24"/>
                <w:szCs w:val="24"/>
                <w:lang w:eastAsia="en-IN"/>
              </w:rPr>
            </w:pPr>
            <w:r w:rsidRPr="001236A0"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  <w:lang w:eastAsia="en-IN"/>
              </w:rPr>
              <w:t>To start the application</w:t>
            </w:r>
          </w:p>
          <w:p w:rsidR="001236A0" w:rsidRPr="001236A0" w:rsidRDefault="001236A0" w:rsidP="001236A0">
            <w:pPr>
              <w:spacing w:after="200" w:line="240" w:lineRule="auto"/>
              <w:rPr>
                <w:rFonts w:eastAsia="Times New Roman" w:cstheme="minorHAnsi"/>
                <w:color w:val="222222"/>
                <w:sz w:val="24"/>
                <w:szCs w:val="24"/>
                <w:lang w:eastAsia="en-IN"/>
              </w:rPr>
            </w:pPr>
            <w:r w:rsidRPr="001236A0">
              <w:rPr>
                <w:rFonts w:eastAsia="Times New Roman" w:cstheme="minorHAnsi"/>
                <w:color w:val="222222"/>
                <w:sz w:val="24"/>
                <w:szCs w:val="24"/>
                <w:lang w:eastAsia="en-IN"/>
              </w:rPr>
              <w:t>Step 1: start mongodb and mongo-express</w:t>
            </w:r>
          </w:p>
          <w:p w:rsidR="001236A0" w:rsidRPr="001236A0" w:rsidRDefault="001236A0" w:rsidP="001236A0">
            <w:pPr>
              <w:spacing w:after="0" w:line="240" w:lineRule="auto"/>
              <w:rPr>
                <w:rFonts w:eastAsia="Times New Roman" w:cstheme="minorHAnsi"/>
                <w:color w:val="222222"/>
                <w:sz w:val="24"/>
                <w:szCs w:val="24"/>
                <w:lang w:eastAsia="en-IN"/>
              </w:rPr>
            </w:pPr>
            <w:r w:rsidRPr="001236A0">
              <w:rPr>
                <w:rFonts w:eastAsia="Times New Roman" w:cstheme="minorHAnsi"/>
                <w:color w:val="222222"/>
                <w:sz w:val="24"/>
                <w:szCs w:val="24"/>
                <w:lang w:eastAsia="en-IN"/>
              </w:rPr>
              <w:t>docker-compose -f docker-compose.yaml up</w:t>
            </w:r>
          </w:p>
          <w:p w:rsidR="001236A0" w:rsidRPr="001236A0" w:rsidRDefault="001236A0" w:rsidP="001236A0">
            <w:pPr>
              <w:spacing w:after="200" w:line="240" w:lineRule="auto"/>
              <w:rPr>
                <w:rFonts w:eastAsia="Times New Roman" w:cstheme="minorHAnsi"/>
                <w:color w:val="222222"/>
                <w:sz w:val="24"/>
                <w:szCs w:val="24"/>
                <w:lang w:eastAsia="en-IN"/>
              </w:rPr>
            </w:pPr>
            <w:r w:rsidRPr="001236A0">
              <w:rPr>
                <w:rFonts w:eastAsia="Times New Roman" w:cstheme="minorHAnsi"/>
                <w:i/>
                <w:iCs/>
                <w:color w:val="222222"/>
                <w:sz w:val="24"/>
                <w:szCs w:val="24"/>
                <w:lang w:eastAsia="en-IN"/>
              </w:rPr>
              <w:t>You can access the mongo-express under localhost:8080 from your browser</w:t>
            </w:r>
          </w:p>
          <w:p w:rsidR="001236A0" w:rsidRPr="001236A0" w:rsidRDefault="001236A0" w:rsidP="001236A0">
            <w:pPr>
              <w:spacing w:after="200" w:line="240" w:lineRule="auto"/>
              <w:rPr>
                <w:rFonts w:eastAsia="Times New Roman" w:cstheme="minorHAnsi"/>
                <w:color w:val="222222"/>
                <w:sz w:val="24"/>
                <w:szCs w:val="24"/>
                <w:lang w:eastAsia="en-IN"/>
              </w:rPr>
            </w:pPr>
            <w:r w:rsidRPr="001236A0">
              <w:rPr>
                <w:rFonts w:eastAsia="Times New Roman" w:cstheme="minorHAnsi"/>
                <w:color w:val="222222"/>
                <w:sz w:val="24"/>
                <w:szCs w:val="24"/>
                <w:lang w:eastAsia="en-IN"/>
              </w:rPr>
              <w:lastRenderedPageBreak/>
              <w:t>Step 2: in mongo-express UI - create a new database "my-db"</w:t>
            </w:r>
          </w:p>
          <w:p w:rsidR="001236A0" w:rsidRPr="001236A0" w:rsidRDefault="001236A0" w:rsidP="001236A0">
            <w:pPr>
              <w:spacing w:after="200" w:line="240" w:lineRule="auto"/>
              <w:rPr>
                <w:rFonts w:eastAsia="Times New Roman" w:cstheme="minorHAnsi"/>
                <w:color w:val="222222"/>
                <w:sz w:val="24"/>
                <w:szCs w:val="24"/>
                <w:lang w:eastAsia="en-IN"/>
              </w:rPr>
            </w:pPr>
            <w:r w:rsidRPr="001236A0">
              <w:rPr>
                <w:rFonts w:eastAsia="Times New Roman" w:cstheme="minorHAnsi"/>
                <w:color w:val="222222"/>
                <w:sz w:val="24"/>
                <w:szCs w:val="24"/>
                <w:lang w:eastAsia="en-IN"/>
              </w:rPr>
              <w:t>Step 3: in mongo-express UI - create a new collection "users" in the database "my-db"</w:t>
            </w:r>
          </w:p>
          <w:p w:rsidR="001236A0" w:rsidRPr="001236A0" w:rsidRDefault="001236A0" w:rsidP="001236A0">
            <w:pPr>
              <w:spacing w:after="200" w:line="240" w:lineRule="auto"/>
              <w:rPr>
                <w:rFonts w:eastAsia="Times New Roman" w:cstheme="minorHAnsi"/>
                <w:color w:val="222222"/>
                <w:sz w:val="24"/>
                <w:szCs w:val="24"/>
                <w:lang w:eastAsia="en-IN"/>
              </w:rPr>
            </w:pPr>
            <w:r w:rsidRPr="001236A0">
              <w:rPr>
                <w:rFonts w:eastAsia="Times New Roman" w:cstheme="minorHAnsi"/>
                <w:color w:val="222222"/>
                <w:sz w:val="24"/>
                <w:szCs w:val="24"/>
                <w:lang w:eastAsia="en-IN"/>
              </w:rPr>
              <w:t>Step 4: start node server</w:t>
            </w:r>
          </w:p>
          <w:p w:rsidR="001236A0" w:rsidRPr="001236A0" w:rsidRDefault="001236A0" w:rsidP="001236A0">
            <w:pPr>
              <w:spacing w:after="0" w:line="240" w:lineRule="auto"/>
              <w:rPr>
                <w:rFonts w:eastAsia="Times New Roman" w:cstheme="minorHAnsi"/>
                <w:color w:val="222222"/>
                <w:sz w:val="24"/>
                <w:szCs w:val="24"/>
                <w:lang w:eastAsia="en-IN"/>
              </w:rPr>
            </w:pPr>
            <w:r w:rsidRPr="001236A0">
              <w:rPr>
                <w:rFonts w:eastAsia="Times New Roman" w:cstheme="minorHAnsi"/>
                <w:color w:val="222222"/>
                <w:sz w:val="24"/>
                <w:szCs w:val="24"/>
                <w:lang w:eastAsia="en-IN"/>
              </w:rPr>
              <w:t>npm install</w:t>
            </w:r>
          </w:p>
          <w:p w:rsidR="001236A0" w:rsidRPr="001236A0" w:rsidRDefault="001236A0" w:rsidP="001236A0">
            <w:pPr>
              <w:spacing w:after="0" w:line="240" w:lineRule="auto"/>
              <w:rPr>
                <w:rFonts w:eastAsia="Times New Roman" w:cstheme="minorHAnsi"/>
                <w:color w:val="222222"/>
                <w:sz w:val="24"/>
                <w:szCs w:val="24"/>
                <w:lang w:eastAsia="en-IN"/>
              </w:rPr>
            </w:pPr>
            <w:r w:rsidRPr="001236A0">
              <w:rPr>
                <w:rFonts w:eastAsia="Times New Roman" w:cstheme="minorHAnsi"/>
                <w:color w:val="222222"/>
                <w:sz w:val="24"/>
                <w:szCs w:val="24"/>
                <w:lang w:eastAsia="en-IN"/>
              </w:rPr>
              <w:t>node server.js</w:t>
            </w:r>
          </w:p>
          <w:p w:rsidR="001236A0" w:rsidRPr="001236A0" w:rsidRDefault="001236A0" w:rsidP="001236A0">
            <w:pPr>
              <w:spacing w:after="200" w:line="240" w:lineRule="auto"/>
              <w:rPr>
                <w:rFonts w:eastAsia="Times New Roman" w:cstheme="minorHAnsi"/>
                <w:color w:val="222222"/>
                <w:sz w:val="24"/>
                <w:szCs w:val="24"/>
                <w:lang w:eastAsia="en-IN"/>
              </w:rPr>
            </w:pPr>
            <w:r w:rsidRPr="001236A0">
              <w:rPr>
                <w:rFonts w:eastAsia="Times New Roman" w:cstheme="minorHAnsi"/>
                <w:color w:val="222222"/>
                <w:sz w:val="24"/>
                <w:szCs w:val="24"/>
                <w:lang w:eastAsia="en-IN"/>
              </w:rPr>
              <w:t>Step 5: access the nodejs application from browser</w:t>
            </w:r>
          </w:p>
          <w:p w:rsidR="001236A0" w:rsidRPr="001236A0" w:rsidRDefault="00000000" w:rsidP="001236A0">
            <w:pPr>
              <w:spacing w:after="0" w:line="240" w:lineRule="auto"/>
              <w:rPr>
                <w:rFonts w:eastAsia="Times New Roman" w:cstheme="minorHAnsi"/>
                <w:color w:val="222222"/>
                <w:sz w:val="24"/>
                <w:szCs w:val="24"/>
                <w:lang w:eastAsia="en-IN"/>
              </w:rPr>
            </w:pPr>
            <w:hyperlink r:id="rId26" w:tgtFrame="_blank" w:history="1">
              <w:r w:rsidR="001236A0" w:rsidRPr="001236A0">
                <w:rPr>
                  <w:rFonts w:eastAsia="Times New Roman" w:cstheme="minorHAnsi"/>
                  <w:color w:val="1155CC"/>
                  <w:sz w:val="24"/>
                  <w:szCs w:val="24"/>
                  <w:u w:val="single"/>
                  <w:lang w:eastAsia="en-IN"/>
                </w:rPr>
                <w:t>http://localhost:3000</w:t>
              </w:r>
            </w:hyperlink>
          </w:p>
          <w:p w:rsidR="001236A0" w:rsidRPr="001236A0" w:rsidRDefault="001236A0" w:rsidP="001236A0">
            <w:pPr>
              <w:spacing w:after="200" w:line="240" w:lineRule="auto"/>
              <w:rPr>
                <w:rFonts w:eastAsia="Times New Roman" w:cstheme="minorHAnsi"/>
                <w:color w:val="222222"/>
                <w:sz w:val="24"/>
                <w:szCs w:val="24"/>
                <w:lang w:eastAsia="en-IN"/>
              </w:rPr>
            </w:pPr>
            <w:r w:rsidRPr="001236A0"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  <w:lang w:eastAsia="en-IN"/>
              </w:rPr>
              <w:t>To build a docker image from the application</w:t>
            </w:r>
          </w:p>
          <w:p w:rsidR="001236A0" w:rsidRPr="001236A0" w:rsidRDefault="001236A0" w:rsidP="001236A0">
            <w:pPr>
              <w:spacing w:after="0" w:line="240" w:lineRule="auto"/>
              <w:rPr>
                <w:rFonts w:eastAsia="Times New Roman" w:cstheme="minorHAnsi"/>
                <w:color w:val="222222"/>
                <w:sz w:val="24"/>
                <w:szCs w:val="24"/>
                <w:lang w:eastAsia="en-IN"/>
              </w:rPr>
            </w:pPr>
            <w:r w:rsidRPr="001236A0">
              <w:rPr>
                <w:rFonts w:eastAsia="Times New Roman" w:cstheme="minorHAnsi"/>
                <w:color w:val="222222"/>
                <w:sz w:val="24"/>
                <w:szCs w:val="24"/>
                <w:lang w:eastAsia="en-IN"/>
              </w:rPr>
              <w:t>docker build -t my-app:1.0 .    </w:t>
            </w:r>
          </w:p>
          <w:p w:rsidR="001236A0" w:rsidRDefault="001236A0" w:rsidP="001236A0">
            <w:pPr>
              <w:spacing w:after="200" w:line="240" w:lineRule="auto"/>
              <w:rPr>
                <w:rFonts w:eastAsia="Times New Roman" w:cstheme="minorHAnsi"/>
                <w:color w:val="222222"/>
                <w:sz w:val="24"/>
                <w:szCs w:val="24"/>
                <w:lang w:eastAsia="en-IN"/>
              </w:rPr>
            </w:pPr>
            <w:r w:rsidRPr="001236A0">
              <w:rPr>
                <w:rFonts w:eastAsia="Times New Roman" w:cstheme="minorHAnsi"/>
                <w:color w:val="222222"/>
                <w:sz w:val="24"/>
                <w:szCs w:val="24"/>
                <w:lang w:eastAsia="en-IN"/>
              </w:rPr>
              <w:t>The dot "." at the end of the command denotes location of the Dockerfile.</w:t>
            </w:r>
          </w:p>
          <w:p w:rsidR="00654546" w:rsidRDefault="00654546" w:rsidP="00654546">
            <w:pPr>
              <w:spacing w:after="200" w:line="240" w:lineRule="auto"/>
              <w:rPr>
                <w:sz w:val="24"/>
                <w:szCs w:val="24"/>
              </w:rPr>
            </w:pPr>
          </w:p>
          <w:p w:rsidR="00654546" w:rsidRPr="00654546" w:rsidRDefault="00654546" w:rsidP="00654546">
            <w:pPr>
              <w:spacing w:after="200" w:line="240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                          </w:t>
            </w:r>
            <w:r w:rsidRPr="00654546">
              <w:rPr>
                <w:b/>
                <w:bCs/>
                <w:sz w:val="32"/>
                <w:szCs w:val="32"/>
              </w:rPr>
              <w:t>Adding html page to nginx</w:t>
            </w:r>
            <w:r>
              <w:rPr>
                <w:b/>
                <w:bCs/>
                <w:sz w:val="32"/>
                <w:szCs w:val="3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DD46AD" w:rsidRDefault="00654546" w:rsidP="00DD46AD">
            <w:pPr>
              <w:tabs>
                <w:tab w:val="left" w:pos="1008"/>
              </w:tabs>
              <w:spacing w:after="200" w:line="240" w:lineRule="auto"/>
              <w:ind w:left="-845"/>
              <w:rPr>
                <w:sz w:val="24"/>
                <w:szCs w:val="24"/>
              </w:rPr>
            </w:pPr>
            <w:r>
              <w:rPr>
                <w:b/>
                <w:bCs/>
                <w:sz w:val="32"/>
                <w:szCs w:val="32"/>
              </w:rPr>
              <w:tab/>
            </w:r>
            <w:r w:rsidRPr="00C764DC">
              <w:rPr>
                <w:sz w:val="24"/>
                <w:szCs w:val="24"/>
              </w:rPr>
              <w:t>C:\Users\</w:t>
            </w:r>
            <w:r>
              <w:rPr>
                <w:sz w:val="24"/>
                <w:szCs w:val="24"/>
              </w:rPr>
              <w:t>srila</w:t>
            </w:r>
            <w:r w:rsidRPr="00C764DC">
              <w:rPr>
                <w:sz w:val="24"/>
                <w:szCs w:val="24"/>
              </w:rPr>
              <w:t>&gt;docker</w:t>
            </w:r>
            <w:r>
              <w:rPr>
                <w:sz w:val="24"/>
                <w:szCs w:val="24"/>
              </w:rPr>
              <w:t xml:space="preserve"> volume create sitedata</w:t>
            </w:r>
            <w:r w:rsidR="00DD46AD">
              <w:rPr>
                <w:sz w:val="24"/>
                <w:szCs w:val="24"/>
              </w:rPr>
              <w:t>.</w:t>
            </w:r>
          </w:p>
          <w:p w:rsidR="00DD46AD" w:rsidRDefault="00DD46AD" w:rsidP="00DD46AD">
            <w:pPr>
              <w:pStyle w:val="ListParagraph"/>
              <w:numPr>
                <w:ilvl w:val="0"/>
                <w:numId w:val="2"/>
              </w:numPr>
              <w:tabs>
                <w:tab w:val="left" w:pos="1008"/>
              </w:tabs>
              <w:spacing w:after="200" w:line="240" w:lineRule="auto"/>
              <w:ind w:firstLine="7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lumes will help to data persistency.</w:t>
            </w:r>
          </w:p>
          <w:p w:rsidR="00DD46AD" w:rsidRDefault="00DD46AD" w:rsidP="00DD46AD">
            <w:pPr>
              <w:pStyle w:val="ListParagraph"/>
              <w:numPr>
                <w:ilvl w:val="0"/>
                <w:numId w:val="2"/>
              </w:numPr>
              <w:tabs>
                <w:tab w:val="left" w:pos="1008"/>
              </w:tabs>
              <w:spacing w:after="200" w:line="240" w:lineRule="auto"/>
              <w:ind w:firstLine="7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ot path for nginx webserver volume…..---/usr/share/nginx/html</w:t>
            </w:r>
          </w:p>
          <w:p w:rsidR="00DD46AD" w:rsidRDefault="00DD46AD" w:rsidP="00DD46AD">
            <w:pPr>
              <w:pStyle w:val="ListParagraph"/>
              <w:tabs>
                <w:tab w:val="left" w:pos="1008"/>
              </w:tabs>
              <w:spacing w:after="200" w:line="240" w:lineRule="auto"/>
              <w:ind w:left="0"/>
              <w:rPr>
                <w:sz w:val="24"/>
                <w:szCs w:val="24"/>
              </w:rPr>
            </w:pPr>
            <w:r w:rsidRPr="00C764DC">
              <w:rPr>
                <w:sz w:val="24"/>
                <w:szCs w:val="24"/>
              </w:rPr>
              <w:t>C:\Users\</w:t>
            </w:r>
            <w:r>
              <w:rPr>
                <w:sz w:val="24"/>
                <w:szCs w:val="24"/>
              </w:rPr>
              <w:t>srila</w:t>
            </w:r>
            <w:r w:rsidRPr="00C764DC">
              <w:rPr>
                <w:sz w:val="24"/>
                <w:szCs w:val="24"/>
              </w:rPr>
              <w:t>&gt;docker</w:t>
            </w:r>
            <w:r>
              <w:rPr>
                <w:sz w:val="24"/>
                <w:szCs w:val="24"/>
              </w:rPr>
              <w:t xml:space="preserve"> run -d –name:testnginx -p 8080:8080 -v sitedata:/usr/share/nginx/html nginx</w:t>
            </w:r>
          </w:p>
          <w:p w:rsidR="00DD46AD" w:rsidRDefault="00DD46AD" w:rsidP="00DD46AD">
            <w:pPr>
              <w:pStyle w:val="ListParagraph"/>
              <w:tabs>
                <w:tab w:val="left" w:pos="1008"/>
              </w:tabs>
              <w:spacing w:after="200" w:line="240" w:lineRule="auto"/>
              <w:ind w:left="0"/>
              <w:rPr>
                <w:sz w:val="24"/>
                <w:szCs w:val="24"/>
              </w:rPr>
            </w:pPr>
            <w:r w:rsidRPr="00C764DC">
              <w:rPr>
                <w:sz w:val="24"/>
                <w:szCs w:val="24"/>
              </w:rPr>
              <w:t>C:\Users\</w:t>
            </w:r>
            <w:r>
              <w:rPr>
                <w:sz w:val="24"/>
                <w:szCs w:val="24"/>
              </w:rPr>
              <w:t>srila</w:t>
            </w:r>
            <w:r w:rsidRPr="00C764DC">
              <w:rPr>
                <w:sz w:val="24"/>
                <w:szCs w:val="24"/>
              </w:rPr>
              <w:t>&gt;docker</w:t>
            </w:r>
            <w:r>
              <w:rPr>
                <w:sz w:val="24"/>
                <w:szCs w:val="24"/>
              </w:rPr>
              <w:t xml:space="preserve"> exec -it nginxtest bash</w:t>
            </w:r>
          </w:p>
          <w:p w:rsidR="00DD46AD" w:rsidRDefault="00DD46AD" w:rsidP="00DD46AD">
            <w:pPr>
              <w:pStyle w:val="ListParagraph"/>
              <w:numPr>
                <w:ilvl w:val="0"/>
                <w:numId w:val="2"/>
              </w:numPr>
              <w:tabs>
                <w:tab w:val="left" w:pos="1008"/>
              </w:tabs>
              <w:spacing w:after="200" w:line="240" w:lineRule="auto"/>
              <w:ind w:firstLine="7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 will change to root.</w:t>
            </w:r>
          </w:p>
          <w:p w:rsidR="00DD46AD" w:rsidRDefault="00DD46AD" w:rsidP="00DD46AD">
            <w:pPr>
              <w:pStyle w:val="ListParagraph"/>
              <w:numPr>
                <w:ilvl w:val="0"/>
                <w:numId w:val="2"/>
              </w:numPr>
              <w:tabs>
                <w:tab w:val="left" w:pos="1008"/>
              </w:tabs>
              <w:spacing w:after="200" w:line="240" w:lineRule="auto"/>
              <w:ind w:firstLine="7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ootpath@.......:/usr/share/nginx/html# </w:t>
            </w:r>
          </w:p>
          <w:p w:rsidR="00DD46AD" w:rsidRDefault="00DD46AD" w:rsidP="00DD46AD">
            <w:pPr>
              <w:pStyle w:val="ListParagraph"/>
              <w:tabs>
                <w:tab w:val="left" w:pos="1008"/>
              </w:tabs>
              <w:spacing w:after="20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</w:t>
            </w:r>
          </w:p>
          <w:p w:rsidR="00DD46AD" w:rsidRDefault="00DD46AD" w:rsidP="00DD46AD">
            <w:pPr>
              <w:pStyle w:val="ListParagraph"/>
              <w:tabs>
                <w:tab w:val="left" w:pos="1008"/>
              </w:tabs>
              <w:spacing w:after="20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:/usr/share/nginx/html#apt update</w:t>
            </w:r>
          </w:p>
          <w:p w:rsidR="00DD46AD" w:rsidRDefault="00DD46AD" w:rsidP="00DD46AD">
            <w:pPr>
              <w:pStyle w:val="ListParagraph"/>
              <w:tabs>
                <w:tab w:val="left" w:pos="1008"/>
              </w:tabs>
              <w:spacing w:after="20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:/usr/share/nginx/html#apt install vim</w:t>
            </w:r>
          </w:p>
          <w:p w:rsidR="00DD46AD" w:rsidRDefault="00DD46AD" w:rsidP="00DD46AD">
            <w:pPr>
              <w:pStyle w:val="ListParagraph"/>
              <w:tabs>
                <w:tab w:val="left" w:pos="1008"/>
              </w:tabs>
              <w:spacing w:after="20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:/usr/share/nginx/html#vim index.html</w:t>
            </w:r>
          </w:p>
          <w:p w:rsidR="00DD46AD" w:rsidRDefault="00DD46AD" w:rsidP="00DD46AD">
            <w:pPr>
              <w:pStyle w:val="ListParagraph"/>
              <w:numPr>
                <w:ilvl w:val="0"/>
                <w:numId w:val="6"/>
              </w:numPr>
              <w:tabs>
                <w:tab w:val="left" w:pos="1008"/>
              </w:tabs>
              <w:spacing w:after="200" w:line="240" w:lineRule="auto"/>
              <w:ind w:left="145" w:hanging="7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   here in index.html you can edit the heading of the website as you want.</w:t>
            </w:r>
          </w:p>
          <w:p w:rsidR="00FB5ABE" w:rsidRDefault="00FB5ABE" w:rsidP="00DD46AD">
            <w:pPr>
              <w:pStyle w:val="ListParagraph"/>
              <w:numPr>
                <w:ilvl w:val="0"/>
                <w:numId w:val="6"/>
              </w:numPr>
              <w:tabs>
                <w:tab w:val="left" w:pos="1008"/>
              </w:tabs>
              <w:spacing w:after="200" w:line="240" w:lineRule="auto"/>
              <w:ind w:left="145" w:hanging="7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 for this press escape+I   [for insert]</w:t>
            </w:r>
          </w:p>
          <w:p w:rsidR="00FB5ABE" w:rsidRDefault="00FB5ABE" w:rsidP="00DD46AD">
            <w:pPr>
              <w:pStyle w:val="ListParagraph"/>
              <w:numPr>
                <w:ilvl w:val="0"/>
                <w:numId w:val="6"/>
              </w:numPr>
              <w:tabs>
                <w:tab w:val="left" w:pos="1008"/>
              </w:tabs>
              <w:spacing w:after="200" w:line="240" w:lineRule="auto"/>
              <w:ind w:left="145" w:hanging="7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 to exit from html page-</w:t>
            </w:r>
            <w:r w:rsidRPr="00FB5ABE">
              <w:rPr>
                <w:sz w:val="24"/>
                <w:szCs w:val="24"/>
              </w:rPr>
              <w:sym w:font="Wingdings" w:char="F0E0"/>
            </w:r>
            <w:r>
              <w:rPr>
                <w:sz w:val="24"/>
                <w:szCs w:val="24"/>
              </w:rPr>
              <w:t xml:space="preserve"> escape:shift+:-----wq for write and quit.</w:t>
            </w:r>
          </w:p>
          <w:p w:rsidR="00FB5ABE" w:rsidRDefault="00FB5ABE" w:rsidP="00FB5ABE">
            <w:pPr>
              <w:tabs>
                <w:tab w:val="left" w:pos="1008"/>
              </w:tabs>
              <w:spacing w:after="200" w:line="240" w:lineRule="auto"/>
              <w:rPr>
                <w:sz w:val="24"/>
                <w:szCs w:val="24"/>
              </w:rPr>
            </w:pPr>
          </w:p>
          <w:p w:rsidR="00FB5ABE" w:rsidRPr="00DA7B9A" w:rsidRDefault="00DA7B9A" w:rsidP="00FB5ABE">
            <w:pPr>
              <w:tabs>
                <w:tab w:val="left" w:pos="1008"/>
              </w:tabs>
              <w:spacing w:after="200" w:line="240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                                      </w:t>
            </w:r>
            <w:r w:rsidRPr="00DA7B9A">
              <w:rPr>
                <w:b/>
                <w:bCs/>
                <w:sz w:val="32"/>
                <w:szCs w:val="32"/>
              </w:rPr>
              <w:t>Docker compose</w:t>
            </w:r>
          </w:p>
          <w:p w:rsidR="00DA7B9A" w:rsidRPr="00DA7B9A" w:rsidRDefault="00DA7B9A" w:rsidP="00DA7B9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</w:pPr>
            <w:r w:rsidRPr="00DA7B9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en-IN"/>
              </w:rPr>
              <w:t>version</w:t>
            </w:r>
            <w:r w:rsidRPr="00DA7B9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  <w:t xml:space="preserve">: </w:t>
            </w:r>
            <w:r w:rsidRPr="00DA7B9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n-IN"/>
              </w:rPr>
              <w:t>"2.10.2"</w:t>
            </w:r>
          </w:p>
          <w:p w:rsidR="00DA7B9A" w:rsidRPr="00DA7B9A" w:rsidRDefault="00DA7B9A" w:rsidP="00DA7B9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</w:pPr>
            <w:r w:rsidRPr="00DA7B9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en-IN"/>
              </w:rPr>
              <w:t>services</w:t>
            </w:r>
            <w:r w:rsidRPr="00DA7B9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  <w:t>:</w:t>
            </w:r>
          </w:p>
          <w:p w:rsidR="00DA7B9A" w:rsidRPr="00DA7B9A" w:rsidRDefault="00DA7B9A" w:rsidP="00DA7B9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</w:pPr>
            <w:r w:rsidRPr="00DA7B9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  <w:t xml:space="preserve">  </w:t>
            </w:r>
            <w:r w:rsidRPr="00DA7B9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en-IN"/>
              </w:rPr>
              <w:t>mongodb</w:t>
            </w:r>
            <w:r w:rsidRPr="00DA7B9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  <w:t>:</w:t>
            </w:r>
          </w:p>
          <w:p w:rsidR="00DA7B9A" w:rsidRPr="00DA7B9A" w:rsidRDefault="00DA7B9A" w:rsidP="00DA7B9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</w:pPr>
            <w:r w:rsidRPr="00DA7B9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  <w:t xml:space="preserve">    </w:t>
            </w:r>
            <w:r w:rsidRPr="00DA7B9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en-IN"/>
              </w:rPr>
              <w:t>image</w:t>
            </w:r>
            <w:r w:rsidRPr="00DA7B9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  <w:t xml:space="preserve">: </w:t>
            </w:r>
            <w:r w:rsidRPr="00DA7B9A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n-IN"/>
              </w:rPr>
              <w:t>mongo:6</w:t>
            </w:r>
          </w:p>
          <w:p w:rsidR="00DA7B9A" w:rsidRPr="00DA7B9A" w:rsidRDefault="00DA7B9A" w:rsidP="00DA7B9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</w:pPr>
            <w:r w:rsidRPr="00DA7B9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  <w:t xml:space="preserve">    </w:t>
            </w:r>
            <w:r w:rsidRPr="00DA7B9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en-IN"/>
              </w:rPr>
              <w:t>environment</w:t>
            </w:r>
            <w:r w:rsidRPr="00DA7B9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  <w:t>:</w:t>
            </w:r>
          </w:p>
          <w:p w:rsidR="00DA7B9A" w:rsidRPr="00DA7B9A" w:rsidRDefault="00DA7B9A" w:rsidP="00DA7B9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</w:pPr>
            <w:r w:rsidRPr="00DA7B9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  <w:t xml:space="preserve">     - </w:t>
            </w:r>
            <w:r w:rsidRPr="00DA7B9A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n-IN"/>
              </w:rPr>
              <w:t>MONGO_INITDB_ROOT_USERNAME=admin</w:t>
            </w:r>
          </w:p>
          <w:p w:rsidR="00DA7B9A" w:rsidRPr="00DA7B9A" w:rsidRDefault="00DA7B9A" w:rsidP="00DA7B9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</w:pPr>
            <w:r w:rsidRPr="00DA7B9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  <w:t xml:space="preserve">     - </w:t>
            </w:r>
            <w:r w:rsidRPr="00DA7B9A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n-IN"/>
              </w:rPr>
              <w:t>MONGO_INITDB_DATABASE=auth</w:t>
            </w:r>
          </w:p>
          <w:p w:rsidR="00DA7B9A" w:rsidRPr="00DA7B9A" w:rsidRDefault="00DA7B9A" w:rsidP="00DA7B9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</w:pPr>
            <w:r w:rsidRPr="00DA7B9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  <w:t xml:space="preserve">     - </w:t>
            </w:r>
            <w:r w:rsidRPr="00DA7B9A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n-IN"/>
              </w:rPr>
              <w:t>MONGO_INITDB_ROOT_PASSWORD=pass</w:t>
            </w:r>
          </w:p>
          <w:p w:rsidR="00DA7B9A" w:rsidRPr="00DA7B9A" w:rsidRDefault="00DA7B9A" w:rsidP="00DA7B9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</w:pPr>
            <w:r w:rsidRPr="00DA7B9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  <w:t xml:space="preserve">    </w:t>
            </w:r>
            <w:r w:rsidRPr="00DA7B9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en-IN"/>
              </w:rPr>
              <w:t>ports</w:t>
            </w:r>
            <w:r w:rsidRPr="00DA7B9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  <w:t>:</w:t>
            </w:r>
          </w:p>
          <w:p w:rsidR="00DA7B9A" w:rsidRPr="00DA7B9A" w:rsidRDefault="00DA7B9A" w:rsidP="00DA7B9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</w:pPr>
            <w:r w:rsidRPr="00DA7B9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  <w:t xml:space="preserve">     - </w:t>
            </w:r>
            <w:r w:rsidRPr="00DA7B9A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n-IN"/>
              </w:rPr>
              <w:t>'27017:27017'</w:t>
            </w:r>
          </w:p>
          <w:p w:rsidR="00DA7B9A" w:rsidRPr="00DA7B9A" w:rsidRDefault="00DA7B9A" w:rsidP="00DA7B9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</w:pPr>
            <w:r w:rsidRPr="00DA7B9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  <w:t xml:space="preserve">  </w:t>
            </w:r>
            <w:r w:rsidRPr="00DA7B9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en-IN"/>
              </w:rPr>
              <w:t>mongo-express</w:t>
            </w:r>
            <w:r w:rsidRPr="00DA7B9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  <w:t>:</w:t>
            </w:r>
          </w:p>
          <w:p w:rsidR="00DA7B9A" w:rsidRPr="00DA7B9A" w:rsidRDefault="00DA7B9A" w:rsidP="00DA7B9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</w:pPr>
            <w:r w:rsidRPr="00DA7B9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  <w:lastRenderedPageBreak/>
              <w:t xml:space="preserve">    </w:t>
            </w:r>
            <w:r w:rsidRPr="00DA7B9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en-IN"/>
              </w:rPr>
              <w:t>container_name</w:t>
            </w:r>
            <w:r w:rsidRPr="00DA7B9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  <w:t xml:space="preserve">: </w:t>
            </w:r>
            <w:r w:rsidRPr="00DA7B9A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n-IN"/>
              </w:rPr>
              <w:t>mongo-express</w:t>
            </w:r>
          </w:p>
          <w:p w:rsidR="00DA7B9A" w:rsidRPr="00DA7B9A" w:rsidRDefault="00DA7B9A" w:rsidP="00DA7B9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</w:pPr>
            <w:r w:rsidRPr="00DA7B9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  <w:t xml:space="preserve">    </w:t>
            </w:r>
            <w:r w:rsidRPr="00DA7B9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en-IN"/>
              </w:rPr>
              <w:t>image</w:t>
            </w:r>
            <w:r w:rsidRPr="00DA7B9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  <w:t xml:space="preserve">: </w:t>
            </w:r>
            <w:r w:rsidRPr="00DA7B9A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n-IN"/>
              </w:rPr>
              <w:t>mongo-express:0.54.0</w:t>
            </w:r>
          </w:p>
          <w:p w:rsidR="00DA7B9A" w:rsidRPr="00DA7B9A" w:rsidRDefault="00DA7B9A" w:rsidP="00DA7B9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</w:pPr>
            <w:r w:rsidRPr="00DA7B9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  <w:t xml:space="preserve">    </w:t>
            </w:r>
            <w:r w:rsidRPr="00DA7B9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en-IN"/>
              </w:rPr>
              <w:t>depends_on</w:t>
            </w:r>
            <w:r w:rsidRPr="00DA7B9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  <w:t>:</w:t>
            </w:r>
          </w:p>
          <w:p w:rsidR="00DA7B9A" w:rsidRPr="00DA7B9A" w:rsidRDefault="00DA7B9A" w:rsidP="00DA7B9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</w:pPr>
            <w:r w:rsidRPr="00DA7B9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  <w:t xml:space="preserve">      - </w:t>
            </w:r>
            <w:r w:rsidRPr="00DA7B9A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n-IN"/>
              </w:rPr>
              <w:t>mongodb</w:t>
            </w:r>
          </w:p>
          <w:p w:rsidR="00DA7B9A" w:rsidRPr="00DA7B9A" w:rsidRDefault="00DA7B9A" w:rsidP="00DA7B9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</w:pPr>
            <w:r w:rsidRPr="00DA7B9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  <w:t xml:space="preserve">    </w:t>
            </w:r>
            <w:r w:rsidRPr="00DA7B9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en-IN"/>
              </w:rPr>
              <w:t>environment</w:t>
            </w:r>
            <w:r w:rsidRPr="00DA7B9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  <w:t>:</w:t>
            </w:r>
          </w:p>
          <w:p w:rsidR="00DA7B9A" w:rsidRPr="00DA7B9A" w:rsidRDefault="00DA7B9A" w:rsidP="00DA7B9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</w:pPr>
            <w:r w:rsidRPr="00DA7B9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  <w:t xml:space="preserve">     - </w:t>
            </w:r>
            <w:r w:rsidRPr="00DA7B9A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n-IN"/>
              </w:rPr>
              <w:t>ME_CONFIG_MONGODB_ADMINUSERNAME=admin</w:t>
            </w:r>
          </w:p>
          <w:p w:rsidR="00DA7B9A" w:rsidRPr="00DA7B9A" w:rsidRDefault="00DA7B9A" w:rsidP="00DA7B9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</w:pPr>
            <w:r w:rsidRPr="00DA7B9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  <w:t xml:space="preserve">     - </w:t>
            </w:r>
            <w:r w:rsidRPr="00DA7B9A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n-IN"/>
              </w:rPr>
              <w:t>ME_CONFIG_MONGODB_ADMINPASSWORD=pass</w:t>
            </w:r>
          </w:p>
          <w:p w:rsidR="00DA7B9A" w:rsidRPr="00DA7B9A" w:rsidRDefault="00DA7B9A" w:rsidP="00DA7B9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</w:pPr>
            <w:r w:rsidRPr="00DA7B9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  <w:t xml:space="preserve">     - </w:t>
            </w:r>
            <w:r w:rsidRPr="00DA7B9A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n-IN"/>
              </w:rPr>
              <w:t>ME_CONFIG_MONGODB_SERVER=mongodb</w:t>
            </w:r>
          </w:p>
          <w:p w:rsidR="00DA7B9A" w:rsidRPr="00DA7B9A" w:rsidRDefault="00DA7B9A" w:rsidP="00DA7B9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</w:pPr>
            <w:r w:rsidRPr="00DA7B9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  <w:t xml:space="preserve">     - </w:t>
            </w:r>
            <w:r w:rsidRPr="00DA7B9A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n-IN"/>
              </w:rPr>
              <w:t>ME_CONFIG_BASICAUTH_USERNAME=admin</w:t>
            </w:r>
          </w:p>
          <w:p w:rsidR="00DA7B9A" w:rsidRPr="00DA7B9A" w:rsidRDefault="00DA7B9A" w:rsidP="00DA7B9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</w:pPr>
            <w:r w:rsidRPr="00DA7B9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  <w:t xml:space="preserve">     - </w:t>
            </w:r>
            <w:r w:rsidRPr="00DA7B9A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n-IN"/>
              </w:rPr>
              <w:t>ME_CONFIG_BASICAUTH_PASSWORD=ihavealongpassword</w:t>
            </w:r>
          </w:p>
          <w:p w:rsidR="00DA7B9A" w:rsidRPr="00DA7B9A" w:rsidRDefault="00DA7B9A" w:rsidP="00DA7B9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</w:pPr>
            <w:r w:rsidRPr="00DA7B9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  <w:t xml:space="preserve">    </w:t>
            </w:r>
            <w:r w:rsidRPr="00DA7B9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en-IN"/>
              </w:rPr>
              <w:t>ports</w:t>
            </w:r>
            <w:r w:rsidRPr="00DA7B9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  <w:t>:</w:t>
            </w:r>
          </w:p>
          <w:p w:rsidR="00DA7B9A" w:rsidRDefault="00DA7B9A" w:rsidP="00DA7B9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n-IN"/>
              </w:rPr>
            </w:pPr>
            <w:r w:rsidRPr="00DA7B9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  <w:t xml:space="preserve">     - </w:t>
            </w:r>
            <w:r w:rsidRPr="00DA7B9A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n-IN"/>
              </w:rPr>
              <w:t>'8081:8081'</w:t>
            </w:r>
          </w:p>
          <w:p w:rsidR="00D57E72" w:rsidRPr="00DA7B9A" w:rsidRDefault="00D57E72" w:rsidP="00DA7B9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</w:pPr>
          </w:p>
          <w:p w:rsidR="00D57E72" w:rsidRDefault="00D57E72" w:rsidP="00DA7B9A">
            <w:pPr>
              <w:pStyle w:val="ListParagraph"/>
              <w:numPr>
                <w:ilvl w:val="0"/>
                <w:numId w:val="2"/>
              </w:numPr>
              <w:tabs>
                <w:tab w:val="left" w:pos="1008"/>
              </w:tabs>
              <w:spacing w:after="200" w:line="240" w:lineRule="auto"/>
              <w:ind w:firstLine="7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:\users\srila&gt;cd downloads (to path where the yaml file is located)</w:t>
            </w:r>
          </w:p>
          <w:p w:rsidR="00D57E72" w:rsidRDefault="00D57E72" w:rsidP="00DA7B9A">
            <w:pPr>
              <w:pStyle w:val="ListParagraph"/>
              <w:numPr>
                <w:ilvl w:val="0"/>
                <w:numId w:val="2"/>
              </w:numPr>
              <w:tabs>
                <w:tab w:val="left" w:pos="1008"/>
              </w:tabs>
              <w:spacing w:after="200" w:line="240" w:lineRule="auto"/>
              <w:ind w:firstLine="7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:\downloads&gt;docker compose -</w:t>
            </w:r>
            <w:r w:rsidR="008226A8">
              <w:rPr>
                <w:sz w:val="24"/>
                <w:szCs w:val="24"/>
              </w:rPr>
              <w:t>f</w:t>
            </w:r>
            <w:r w:rsidR="001C4AA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&lt;yamlfile name&gt;</w:t>
            </w:r>
            <w:r w:rsidR="008226A8">
              <w:rPr>
                <w:sz w:val="24"/>
                <w:szCs w:val="24"/>
              </w:rPr>
              <w:t xml:space="preserve"> up.</w:t>
            </w:r>
          </w:p>
          <w:p w:rsidR="00FB5ABE" w:rsidRDefault="00DA7B9A" w:rsidP="00DA7B9A">
            <w:pPr>
              <w:pStyle w:val="ListParagraph"/>
              <w:numPr>
                <w:ilvl w:val="0"/>
                <w:numId w:val="2"/>
              </w:numPr>
              <w:tabs>
                <w:tab w:val="left" w:pos="1008"/>
              </w:tabs>
              <w:spacing w:after="200" w:line="240" w:lineRule="auto"/>
              <w:ind w:firstLine="7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ecute the above yaml file to execute multi container mongodb.</w:t>
            </w:r>
          </w:p>
          <w:p w:rsidR="00CA3D1B" w:rsidRDefault="00CA3D1B" w:rsidP="00DA7B9A">
            <w:pPr>
              <w:pStyle w:val="ListParagraph"/>
              <w:numPr>
                <w:ilvl w:val="0"/>
                <w:numId w:val="2"/>
              </w:numPr>
              <w:tabs>
                <w:tab w:val="left" w:pos="1008"/>
              </w:tabs>
              <w:spacing w:after="200" w:line="240" w:lineRule="auto"/>
              <w:ind w:firstLine="7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calhost:8081 in chrome to view the webpage.</w:t>
            </w:r>
          </w:p>
          <w:p w:rsidR="00CA3D1B" w:rsidRDefault="00CA3D1B" w:rsidP="00CA3D1B">
            <w:pPr>
              <w:tabs>
                <w:tab w:val="left" w:pos="1008"/>
              </w:tabs>
              <w:spacing w:after="200" w:line="240" w:lineRule="auto"/>
              <w:rPr>
                <w:sz w:val="24"/>
                <w:szCs w:val="24"/>
              </w:rPr>
            </w:pPr>
          </w:p>
          <w:p w:rsidR="00CA3D1B" w:rsidRPr="00CA3D1B" w:rsidRDefault="00CA3D1B" w:rsidP="00CA3D1B">
            <w:pPr>
              <w:tabs>
                <w:tab w:val="left" w:pos="1008"/>
              </w:tabs>
              <w:spacing w:after="20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32"/>
                <w:szCs w:val="32"/>
              </w:rPr>
              <w:t xml:space="preserve">                                              </w:t>
            </w:r>
            <w:r w:rsidRPr="00CA3D1B">
              <w:rPr>
                <w:b/>
                <w:bCs/>
                <w:sz w:val="32"/>
                <w:szCs w:val="32"/>
              </w:rPr>
              <w:t>Jenkins</w:t>
            </w:r>
          </w:p>
        </w:tc>
      </w:tr>
      <w:tr w:rsidR="00654546" w:rsidRPr="001236A0" w:rsidTr="00DD46AD">
        <w:tc>
          <w:tcPr>
            <w:tcW w:w="17100" w:type="dxa"/>
            <w:shd w:val="clear" w:color="auto" w:fill="FFFFFF"/>
          </w:tcPr>
          <w:p w:rsidR="00CA3D1B" w:rsidRDefault="00CA3D1B" w:rsidP="00CA3D1B">
            <w:pPr>
              <w:ind w:left="-1134" w:firstLine="1137"/>
              <w:rPr>
                <w:sz w:val="24"/>
                <w:szCs w:val="24"/>
              </w:rPr>
            </w:pPr>
            <w:r w:rsidRPr="00C764DC">
              <w:rPr>
                <w:sz w:val="24"/>
                <w:szCs w:val="24"/>
              </w:rPr>
              <w:lastRenderedPageBreak/>
              <w:t>C:\Users\</w:t>
            </w:r>
            <w:r>
              <w:rPr>
                <w:sz w:val="24"/>
                <w:szCs w:val="24"/>
              </w:rPr>
              <w:t>srila</w:t>
            </w:r>
            <w:r w:rsidRPr="00C764DC">
              <w:rPr>
                <w:sz w:val="24"/>
                <w:szCs w:val="24"/>
              </w:rPr>
              <w:t>&gt;docker</w:t>
            </w:r>
            <w:r>
              <w:rPr>
                <w:sz w:val="24"/>
                <w:szCs w:val="24"/>
              </w:rPr>
              <w:t xml:space="preserve"> create volume sample</w:t>
            </w:r>
          </w:p>
          <w:p w:rsidR="00FB4B24" w:rsidRDefault="00FB4B24" w:rsidP="00CA3D1B">
            <w:pPr>
              <w:ind w:left="-1134" w:firstLine="1137"/>
              <w:rPr>
                <w:sz w:val="24"/>
                <w:szCs w:val="24"/>
              </w:rPr>
            </w:pPr>
          </w:p>
          <w:p w:rsidR="00FB4B24" w:rsidRDefault="00FB4B24" w:rsidP="00CA3D1B">
            <w:pPr>
              <w:ind w:left="-1134" w:firstLine="11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know the OS name</w:t>
            </w:r>
          </w:p>
          <w:p w:rsidR="00FB4B24" w:rsidRDefault="00FB4B24" w:rsidP="00FB4B24">
            <w:pPr>
              <w:ind w:left="-1134" w:firstLine="1134"/>
              <w:rPr>
                <w:sz w:val="24"/>
                <w:szCs w:val="24"/>
              </w:rPr>
            </w:pPr>
            <w:r w:rsidRPr="00C764DC">
              <w:rPr>
                <w:sz w:val="24"/>
                <w:szCs w:val="24"/>
              </w:rPr>
              <w:t>C:\Users\</w:t>
            </w:r>
            <w:r>
              <w:rPr>
                <w:sz w:val="24"/>
                <w:szCs w:val="24"/>
              </w:rPr>
              <w:t>srila</w:t>
            </w:r>
            <w:r w:rsidRPr="00C764DC">
              <w:rPr>
                <w:sz w:val="24"/>
                <w:szCs w:val="24"/>
              </w:rPr>
              <w:t>&gt;</w:t>
            </w:r>
            <w:r>
              <w:rPr>
                <w:sz w:val="24"/>
                <w:szCs w:val="24"/>
              </w:rPr>
              <w:t>cat /etc/issue</w:t>
            </w:r>
          </w:p>
          <w:p w:rsidR="00FB4B24" w:rsidRDefault="00FB4B24" w:rsidP="00FB4B24">
            <w:pPr>
              <w:ind w:left="-1134" w:firstLine="11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 for Jenkins and nodejs installation we have to check the Os name.</w:t>
            </w:r>
          </w:p>
          <w:p w:rsidR="00FB4B24" w:rsidRDefault="00FB4B24" w:rsidP="00CA3D1B">
            <w:pPr>
              <w:ind w:left="-1134" w:firstLine="1137"/>
              <w:rPr>
                <w:sz w:val="24"/>
                <w:szCs w:val="24"/>
              </w:rPr>
            </w:pPr>
          </w:p>
          <w:p w:rsidR="00CA3D1B" w:rsidRDefault="00CA3D1B" w:rsidP="00CA3D1B">
            <w:pPr>
              <w:ind w:left="-564" w:firstLine="426"/>
              <w:rPr>
                <w:sz w:val="24"/>
                <w:szCs w:val="24"/>
              </w:rPr>
            </w:pPr>
            <w:r w:rsidRPr="00C764DC">
              <w:rPr>
                <w:sz w:val="24"/>
                <w:szCs w:val="24"/>
              </w:rPr>
              <w:t>C:\Users\</w:t>
            </w:r>
            <w:r>
              <w:rPr>
                <w:sz w:val="24"/>
                <w:szCs w:val="24"/>
              </w:rPr>
              <w:t>srila</w:t>
            </w:r>
            <w:r w:rsidRPr="00C764DC">
              <w:rPr>
                <w:sz w:val="24"/>
                <w:szCs w:val="24"/>
              </w:rPr>
              <w:t>&gt;docker</w:t>
            </w:r>
            <w:r>
              <w:rPr>
                <w:sz w:val="24"/>
                <w:szCs w:val="24"/>
              </w:rPr>
              <w:t xml:space="preserve"> run -d –name=jenkinstest -p 8080:8080 -v sample:/var/Jenkins_home Jenkins/Jenkins:lts</w:t>
            </w:r>
          </w:p>
          <w:p w:rsidR="00CA3D1B" w:rsidRDefault="00CA3D1B" w:rsidP="00CA3D1B">
            <w:pPr>
              <w:ind w:left="-1134" w:firstLine="11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654546" w:rsidRPr="00F32D16" w:rsidRDefault="00654546" w:rsidP="00F32D16">
            <w:pPr>
              <w:shd w:val="clear" w:color="auto" w:fill="FFFFFF"/>
              <w:spacing w:after="20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n-IN"/>
              </w:rPr>
            </w:pPr>
          </w:p>
        </w:tc>
      </w:tr>
      <w:tr w:rsidR="00654546" w:rsidRPr="001236A0" w:rsidTr="00DD46AD">
        <w:tc>
          <w:tcPr>
            <w:tcW w:w="17100" w:type="dxa"/>
            <w:shd w:val="clear" w:color="auto" w:fill="FFFFFF"/>
          </w:tcPr>
          <w:p w:rsidR="00654546" w:rsidRPr="00F32D16" w:rsidRDefault="00654546" w:rsidP="00F32D16">
            <w:pPr>
              <w:shd w:val="clear" w:color="auto" w:fill="FFFFFF"/>
              <w:spacing w:after="20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n-IN"/>
              </w:rPr>
            </w:pPr>
          </w:p>
        </w:tc>
      </w:tr>
    </w:tbl>
    <w:p w:rsidR="00D91750" w:rsidRPr="00D57E72" w:rsidRDefault="00D91750" w:rsidP="00D57E72">
      <w:pPr>
        <w:rPr>
          <w:sz w:val="24"/>
          <w:szCs w:val="24"/>
        </w:rPr>
      </w:pPr>
    </w:p>
    <w:sectPr w:rsidR="00D91750" w:rsidRPr="00D57E72" w:rsidSect="00DD46AD">
      <w:pgSz w:w="11906" w:h="16838"/>
      <w:pgMar w:top="1440" w:right="1440" w:bottom="1440" w:left="21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C2863" w:rsidRDefault="002C2863" w:rsidP="00D57E72">
      <w:pPr>
        <w:spacing w:after="0" w:line="240" w:lineRule="auto"/>
      </w:pPr>
      <w:r>
        <w:separator/>
      </w:r>
    </w:p>
  </w:endnote>
  <w:endnote w:type="continuationSeparator" w:id="0">
    <w:p w:rsidR="002C2863" w:rsidRDefault="002C2863" w:rsidP="00D57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C2863" w:rsidRDefault="002C2863" w:rsidP="00D57E72">
      <w:pPr>
        <w:spacing w:after="0" w:line="240" w:lineRule="auto"/>
      </w:pPr>
      <w:r>
        <w:separator/>
      </w:r>
    </w:p>
  </w:footnote>
  <w:footnote w:type="continuationSeparator" w:id="0">
    <w:p w:rsidR="002C2863" w:rsidRDefault="002C2863" w:rsidP="00D57E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73E3F"/>
    <w:multiLevelType w:val="hybridMultilevel"/>
    <w:tmpl w:val="2408D0A8"/>
    <w:lvl w:ilvl="0" w:tplc="FBB614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D2C06"/>
    <w:multiLevelType w:val="multilevel"/>
    <w:tmpl w:val="3F6EF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2A94BA9"/>
    <w:multiLevelType w:val="hybridMultilevel"/>
    <w:tmpl w:val="DCEE56E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AD2A1A"/>
    <w:multiLevelType w:val="hybridMultilevel"/>
    <w:tmpl w:val="DB249F16"/>
    <w:lvl w:ilvl="0" w:tplc="9BB287CA">
      <w:numFmt w:val="bullet"/>
      <w:lvlText w:val=""/>
      <w:lvlJc w:val="left"/>
      <w:pPr>
        <w:ind w:left="-774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-5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6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</w:abstractNum>
  <w:abstractNum w:abstractNumId="4" w15:restartNumberingAfterBreak="0">
    <w:nsid w:val="674D310E"/>
    <w:multiLevelType w:val="hybridMultilevel"/>
    <w:tmpl w:val="D9A88C74"/>
    <w:lvl w:ilvl="0" w:tplc="37204E58">
      <w:numFmt w:val="bullet"/>
      <w:lvlText w:val="-"/>
      <w:lvlJc w:val="left"/>
      <w:pPr>
        <w:ind w:left="-774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-5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6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</w:abstractNum>
  <w:abstractNum w:abstractNumId="5" w15:restartNumberingAfterBreak="0">
    <w:nsid w:val="768E09B2"/>
    <w:multiLevelType w:val="hybridMultilevel"/>
    <w:tmpl w:val="B5D8C60A"/>
    <w:lvl w:ilvl="0" w:tplc="D23E4872">
      <w:numFmt w:val="bullet"/>
      <w:lvlText w:val=""/>
      <w:lvlJc w:val="left"/>
      <w:pPr>
        <w:ind w:left="-774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-5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6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</w:abstractNum>
  <w:num w:numId="1" w16cid:durableId="1964992715">
    <w:abstractNumId w:val="2"/>
  </w:num>
  <w:num w:numId="2" w16cid:durableId="1508978799">
    <w:abstractNumId w:val="3"/>
  </w:num>
  <w:num w:numId="3" w16cid:durableId="1138037117">
    <w:abstractNumId w:val="4"/>
  </w:num>
  <w:num w:numId="4" w16cid:durableId="2007854783">
    <w:abstractNumId w:val="5"/>
  </w:num>
  <w:num w:numId="5" w16cid:durableId="1896546481">
    <w:abstractNumId w:val="1"/>
  </w:num>
  <w:num w:numId="6" w16cid:durableId="17496149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FD1"/>
    <w:rsid w:val="0004177D"/>
    <w:rsid w:val="001236A0"/>
    <w:rsid w:val="00165A07"/>
    <w:rsid w:val="00173293"/>
    <w:rsid w:val="001C4AA1"/>
    <w:rsid w:val="002C2863"/>
    <w:rsid w:val="003951F2"/>
    <w:rsid w:val="005A5E2E"/>
    <w:rsid w:val="00654546"/>
    <w:rsid w:val="00712679"/>
    <w:rsid w:val="00741909"/>
    <w:rsid w:val="00765760"/>
    <w:rsid w:val="007C5D20"/>
    <w:rsid w:val="008226A8"/>
    <w:rsid w:val="009E4E97"/>
    <w:rsid w:val="00A53670"/>
    <w:rsid w:val="00AD5094"/>
    <w:rsid w:val="00B30FD1"/>
    <w:rsid w:val="00BA4FAE"/>
    <w:rsid w:val="00BD5BA0"/>
    <w:rsid w:val="00C42CB8"/>
    <w:rsid w:val="00C764DC"/>
    <w:rsid w:val="00C8435D"/>
    <w:rsid w:val="00CA3D1B"/>
    <w:rsid w:val="00CB3312"/>
    <w:rsid w:val="00D57E72"/>
    <w:rsid w:val="00D91750"/>
    <w:rsid w:val="00DA7B9A"/>
    <w:rsid w:val="00DD46AD"/>
    <w:rsid w:val="00E37AA2"/>
    <w:rsid w:val="00F275CA"/>
    <w:rsid w:val="00F32D16"/>
    <w:rsid w:val="00F40659"/>
    <w:rsid w:val="00F81680"/>
    <w:rsid w:val="00FB4B24"/>
    <w:rsid w:val="00FB5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989A16"/>
  <w15:chartTrackingRefBased/>
  <w15:docId w15:val="{131F4B64-41AC-4600-8C09-D7F8391C3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0FD1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1236A0"/>
    <w:rPr>
      <w:color w:val="0000FF"/>
      <w:u w:val="single"/>
    </w:rPr>
  </w:style>
  <w:style w:type="character" w:customStyle="1" w:styleId="ams">
    <w:name w:val="ams"/>
    <w:basedOn w:val="DefaultParagraphFont"/>
    <w:rsid w:val="001236A0"/>
  </w:style>
  <w:style w:type="paragraph" w:styleId="Header">
    <w:name w:val="header"/>
    <w:basedOn w:val="Normal"/>
    <w:link w:val="HeaderChar"/>
    <w:uiPriority w:val="99"/>
    <w:unhideWhenUsed/>
    <w:rsid w:val="00D57E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7E72"/>
  </w:style>
  <w:style w:type="paragraph" w:styleId="Footer">
    <w:name w:val="footer"/>
    <w:basedOn w:val="Normal"/>
    <w:link w:val="FooterChar"/>
    <w:uiPriority w:val="99"/>
    <w:unhideWhenUsed/>
    <w:rsid w:val="00D57E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7E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8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9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3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1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5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74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28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939557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271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703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08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4814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3859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9182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6190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29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36315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8341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01412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56502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66716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01444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95765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8127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67787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66812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23129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15114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7160381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978531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2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6048071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7980465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2944472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500270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678574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852205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783527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705519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2806327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71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png"/><Relationship Id="rId18" Type="http://schemas.microsoft.com/office/2007/relationships/diagramDrawing" Target="diagrams/drawing2.xml"/><Relationship Id="rId26" Type="http://schemas.openxmlformats.org/officeDocument/2006/relationships/hyperlink" Target="http://localhost:3000/" TargetMode="External"/><Relationship Id="rId3" Type="http://schemas.openxmlformats.org/officeDocument/2006/relationships/styles" Target="styles.xml"/><Relationship Id="rId21" Type="http://schemas.openxmlformats.org/officeDocument/2006/relationships/diagramQuickStyle" Target="diagrams/quickStyle3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diagramColors" Target="diagrams/colors2.xml"/><Relationship Id="rId25" Type="http://schemas.openxmlformats.org/officeDocument/2006/relationships/hyperlink" Target="http://localhost:3000/" TargetMode="Externa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diagramLayout" Target="diagrams/layout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hyperlink" Target="http://localhost:8081/" TargetMode="External"/><Relationship Id="rId5" Type="http://schemas.openxmlformats.org/officeDocument/2006/relationships/webSettings" Target="webSettings.xml"/><Relationship Id="rId15" Type="http://schemas.openxmlformats.org/officeDocument/2006/relationships/diagramLayout" Target="diagrams/layout2.xml"/><Relationship Id="rId23" Type="http://schemas.microsoft.com/office/2007/relationships/diagramDrawing" Target="diagrams/drawing3.xml"/><Relationship Id="rId28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19" Type="http://schemas.openxmlformats.org/officeDocument/2006/relationships/diagramData" Target="diagrams/data3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Data" Target="diagrams/data2.xml"/><Relationship Id="rId22" Type="http://schemas.openxmlformats.org/officeDocument/2006/relationships/diagramColors" Target="diagrams/colors3.xml"/><Relationship Id="rId27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2_2">
  <dgm:title val=""/>
  <dgm:desc val=""/>
  <dgm:catLst>
    <dgm:cat type="accent2" pri="112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ln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7256FCB-124A-41A5-AC63-1F7AEB7BC840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/>
      <dgm:spPr/>
      <dgm:t>
        <a:bodyPr/>
        <a:lstStyle/>
        <a:p>
          <a:endParaRPr lang="en-IN"/>
        </a:p>
      </dgm:t>
    </dgm:pt>
    <dgm:pt modelId="{7DFDD730-4797-41FB-BC6E-F9A57783B1AA}">
      <dgm:prSet/>
      <dgm:spPr/>
      <dgm:t>
        <a:bodyPr/>
        <a:lstStyle/>
        <a:p>
          <a:r>
            <a:rPr lang="en-IN" b="0" i="0" dirty="0"/>
            <a:t>Docker is platform which helps developers  to create, deploy and run applications</a:t>
          </a:r>
          <a:endParaRPr lang="en-IN" dirty="0"/>
        </a:p>
      </dgm:t>
    </dgm:pt>
    <dgm:pt modelId="{D64F3275-34E8-4B49-A7CD-E8621C19BCF2}" type="parTrans" cxnId="{F55465C0-A0A7-480B-87A7-5FB4E5716D59}">
      <dgm:prSet/>
      <dgm:spPr/>
      <dgm:t>
        <a:bodyPr/>
        <a:lstStyle/>
        <a:p>
          <a:endParaRPr lang="en-IN"/>
        </a:p>
      </dgm:t>
    </dgm:pt>
    <dgm:pt modelId="{C37FDEDF-A0F3-4BFF-9748-6F8C2A596BBD}" type="sibTrans" cxnId="{F55465C0-A0A7-480B-87A7-5FB4E5716D59}">
      <dgm:prSet/>
      <dgm:spPr/>
      <dgm:t>
        <a:bodyPr/>
        <a:lstStyle/>
        <a:p>
          <a:endParaRPr lang="en-IN"/>
        </a:p>
      </dgm:t>
    </dgm:pt>
    <dgm:pt modelId="{11F6F68E-EB3F-4E80-A0B0-06E85BA3D1E5}">
      <dgm:prSet/>
      <dgm:spPr/>
      <dgm:t>
        <a:bodyPr/>
        <a:lstStyle/>
        <a:p>
          <a:r>
            <a:rPr lang="en-IN" b="0" i="0"/>
            <a:t>Docker packages software into standardized units called containers.</a:t>
          </a:r>
          <a:endParaRPr lang="en-IN"/>
        </a:p>
      </dgm:t>
    </dgm:pt>
    <dgm:pt modelId="{447F1BDA-AE9F-49AC-AACC-65DC0F0CEB6D}" type="parTrans" cxnId="{AFAF5FB7-9F74-44D4-9276-D407EB395976}">
      <dgm:prSet/>
      <dgm:spPr/>
      <dgm:t>
        <a:bodyPr/>
        <a:lstStyle/>
        <a:p>
          <a:endParaRPr lang="en-IN"/>
        </a:p>
      </dgm:t>
    </dgm:pt>
    <dgm:pt modelId="{91AE5327-E052-4F71-A9CD-44C91AC8A83B}" type="sibTrans" cxnId="{AFAF5FB7-9F74-44D4-9276-D407EB395976}">
      <dgm:prSet/>
      <dgm:spPr/>
      <dgm:t>
        <a:bodyPr/>
        <a:lstStyle/>
        <a:p>
          <a:endParaRPr lang="en-IN"/>
        </a:p>
      </dgm:t>
    </dgm:pt>
    <dgm:pt modelId="{040A1697-7BD4-4B62-B7EF-3AA9CDA4C387}" type="pres">
      <dgm:prSet presAssocID="{C7256FCB-124A-41A5-AC63-1F7AEB7BC840}" presName="linear" presStyleCnt="0">
        <dgm:presLayoutVars>
          <dgm:animLvl val="lvl"/>
          <dgm:resizeHandles val="exact"/>
        </dgm:presLayoutVars>
      </dgm:prSet>
      <dgm:spPr/>
    </dgm:pt>
    <dgm:pt modelId="{1944C053-53C9-4815-AE7D-B56F3559CF56}" type="pres">
      <dgm:prSet presAssocID="{7DFDD730-4797-41FB-BC6E-F9A57783B1AA}" presName="parentText" presStyleLbl="node1" presStyleIdx="0" presStyleCnt="2" custLinFactY="-46789" custLinFactNeighborX="-972" custLinFactNeighborY="-100000">
        <dgm:presLayoutVars>
          <dgm:chMax val="0"/>
          <dgm:bulletEnabled val="1"/>
        </dgm:presLayoutVars>
      </dgm:prSet>
      <dgm:spPr/>
    </dgm:pt>
    <dgm:pt modelId="{F0DEF905-7B10-4C04-AEBA-2FD782760984}" type="pres">
      <dgm:prSet presAssocID="{C37FDEDF-A0F3-4BFF-9748-6F8C2A596BBD}" presName="spacer" presStyleCnt="0"/>
      <dgm:spPr/>
    </dgm:pt>
    <dgm:pt modelId="{EE2F532B-B001-4C2D-A824-3BC6DDA99160}" type="pres">
      <dgm:prSet presAssocID="{11F6F68E-EB3F-4E80-A0B0-06E85BA3D1E5}" presName="parentText" presStyleLbl="node1" presStyleIdx="1" presStyleCnt="2">
        <dgm:presLayoutVars>
          <dgm:chMax val="0"/>
          <dgm:bulletEnabled val="1"/>
        </dgm:presLayoutVars>
      </dgm:prSet>
      <dgm:spPr/>
    </dgm:pt>
  </dgm:ptLst>
  <dgm:cxnLst>
    <dgm:cxn modelId="{424A5243-3E33-45FE-916A-30929538E319}" type="presOf" srcId="{11F6F68E-EB3F-4E80-A0B0-06E85BA3D1E5}" destId="{EE2F532B-B001-4C2D-A824-3BC6DDA99160}" srcOrd="0" destOrd="0" presId="urn:microsoft.com/office/officeart/2005/8/layout/vList2"/>
    <dgm:cxn modelId="{C7D32986-3EC5-430E-906E-BFAE0DDFA617}" type="presOf" srcId="{C7256FCB-124A-41A5-AC63-1F7AEB7BC840}" destId="{040A1697-7BD4-4B62-B7EF-3AA9CDA4C387}" srcOrd="0" destOrd="0" presId="urn:microsoft.com/office/officeart/2005/8/layout/vList2"/>
    <dgm:cxn modelId="{AFAF5FB7-9F74-44D4-9276-D407EB395976}" srcId="{C7256FCB-124A-41A5-AC63-1F7AEB7BC840}" destId="{11F6F68E-EB3F-4E80-A0B0-06E85BA3D1E5}" srcOrd="1" destOrd="0" parTransId="{447F1BDA-AE9F-49AC-AACC-65DC0F0CEB6D}" sibTransId="{91AE5327-E052-4F71-A9CD-44C91AC8A83B}"/>
    <dgm:cxn modelId="{F55465C0-A0A7-480B-87A7-5FB4E5716D59}" srcId="{C7256FCB-124A-41A5-AC63-1F7AEB7BC840}" destId="{7DFDD730-4797-41FB-BC6E-F9A57783B1AA}" srcOrd="0" destOrd="0" parTransId="{D64F3275-34E8-4B49-A7CD-E8621C19BCF2}" sibTransId="{C37FDEDF-A0F3-4BFF-9748-6F8C2A596BBD}"/>
    <dgm:cxn modelId="{EBFA47F2-6DD4-455F-A5C4-3C0C1C04C051}" type="presOf" srcId="{7DFDD730-4797-41FB-BC6E-F9A57783B1AA}" destId="{1944C053-53C9-4815-AE7D-B56F3559CF56}" srcOrd="0" destOrd="0" presId="urn:microsoft.com/office/officeart/2005/8/layout/vList2"/>
    <dgm:cxn modelId="{3C3B6C58-303D-40E4-9C1E-7D1BF0935481}" type="presParOf" srcId="{040A1697-7BD4-4B62-B7EF-3AA9CDA4C387}" destId="{1944C053-53C9-4815-AE7D-B56F3559CF56}" srcOrd="0" destOrd="0" presId="urn:microsoft.com/office/officeart/2005/8/layout/vList2"/>
    <dgm:cxn modelId="{C230D44B-D13C-4E95-ABC0-93828A58C486}" type="presParOf" srcId="{040A1697-7BD4-4B62-B7EF-3AA9CDA4C387}" destId="{F0DEF905-7B10-4C04-AEBA-2FD782760984}" srcOrd="1" destOrd="0" presId="urn:microsoft.com/office/officeart/2005/8/layout/vList2"/>
    <dgm:cxn modelId="{0D658CBC-DBD2-43F0-9882-2F5CEEF57850}" type="presParOf" srcId="{040A1697-7BD4-4B62-B7EF-3AA9CDA4C387}" destId="{EE2F532B-B001-4C2D-A824-3BC6DDA99160}" srcOrd="2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3869590-3596-4ED8-999B-FF091EFCB8A7}" type="doc">
      <dgm:prSet loTypeId="urn:microsoft.com/office/officeart/2005/8/layout/default" loCatId="list" qsTypeId="urn:microsoft.com/office/officeart/2005/8/quickstyle/simple5" qsCatId="simple" csTypeId="urn:microsoft.com/office/officeart/2005/8/colors/accent2_2" csCatId="accent2" phldr="1"/>
      <dgm:spPr/>
      <dgm:t>
        <a:bodyPr/>
        <a:lstStyle/>
        <a:p>
          <a:endParaRPr lang="en-IN"/>
        </a:p>
      </dgm:t>
    </dgm:pt>
    <dgm:pt modelId="{88E9AA9C-87E4-48F3-812A-86DC094E3D3D}">
      <dgm:prSet/>
      <dgm:spPr/>
      <dgm:t>
        <a:bodyPr/>
        <a:lstStyle/>
        <a:p>
          <a:r>
            <a:rPr lang="en-IN" b="1" i="0" dirty="0">
              <a:solidFill>
                <a:schemeClr val="accent2">
                  <a:lumMod val="10000"/>
                </a:schemeClr>
              </a:solidFill>
            </a:rPr>
            <a:t>Docker Commands:</a:t>
          </a:r>
          <a:endParaRPr lang="en-IN" dirty="0">
            <a:solidFill>
              <a:schemeClr val="accent2">
                <a:lumMod val="10000"/>
              </a:schemeClr>
            </a:solidFill>
          </a:endParaRPr>
        </a:p>
      </dgm:t>
    </dgm:pt>
    <dgm:pt modelId="{8A944E5A-0659-4BA4-80B2-C2AFDE7D1ADD}" type="parTrans" cxnId="{C2C82AD6-6F37-4973-A148-D18F6E0BAC32}">
      <dgm:prSet/>
      <dgm:spPr/>
      <dgm:t>
        <a:bodyPr/>
        <a:lstStyle/>
        <a:p>
          <a:endParaRPr lang="en-IN"/>
        </a:p>
      </dgm:t>
    </dgm:pt>
    <dgm:pt modelId="{BB7DDA92-1967-41F4-9A9B-8CFA7E0A817E}" type="sibTrans" cxnId="{C2C82AD6-6F37-4973-A148-D18F6E0BAC32}">
      <dgm:prSet/>
      <dgm:spPr/>
      <dgm:t>
        <a:bodyPr/>
        <a:lstStyle/>
        <a:p>
          <a:endParaRPr lang="en-IN"/>
        </a:p>
      </dgm:t>
    </dgm:pt>
    <dgm:pt modelId="{AE580D9A-EF92-4F4A-B3DD-BE9FC43AE4DC}">
      <dgm:prSet/>
      <dgm:spPr/>
      <dgm:t>
        <a:bodyPr/>
        <a:lstStyle/>
        <a:p>
          <a:r>
            <a:rPr lang="en-IN" b="0" i="0" dirty="0">
              <a:solidFill>
                <a:schemeClr val="accent2">
                  <a:lumMod val="10000"/>
                </a:schemeClr>
              </a:solidFill>
            </a:rPr>
            <a:t>docker run: creates containers from an Image.</a:t>
          </a:r>
          <a:endParaRPr lang="en-IN" dirty="0">
            <a:solidFill>
              <a:schemeClr val="accent2">
                <a:lumMod val="10000"/>
              </a:schemeClr>
            </a:solidFill>
          </a:endParaRPr>
        </a:p>
      </dgm:t>
    </dgm:pt>
    <dgm:pt modelId="{02793320-26C7-4928-8EF1-9F1AC056B663}" type="parTrans" cxnId="{7D32915B-94CE-4BEF-AFF5-BA937C19C07D}">
      <dgm:prSet/>
      <dgm:spPr/>
      <dgm:t>
        <a:bodyPr/>
        <a:lstStyle/>
        <a:p>
          <a:endParaRPr lang="en-IN"/>
        </a:p>
      </dgm:t>
    </dgm:pt>
    <dgm:pt modelId="{CF7D36B7-7137-4CFE-80D7-0ACAFB4EF112}" type="sibTrans" cxnId="{7D32915B-94CE-4BEF-AFF5-BA937C19C07D}">
      <dgm:prSet/>
      <dgm:spPr/>
      <dgm:t>
        <a:bodyPr/>
        <a:lstStyle/>
        <a:p>
          <a:endParaRPr lang="en-IN"/>
        </a:p>
      </dgm:t>
    </dgm:pt>
    <dgm:pt modelId="{25C2B639-F099-493F-BCC3-1C80F864D8C9}">
      <dgm:prSet/>
      <dgm:spPr/>
      <dgm:t>
        <a:bodyPr/>
        <a:lstStyle/>
        <a:p>
          <a:r>
            <a:rPr lang="en-IN" b="0" i="0" dirty="0">
              <a:solidFill>
                <a:schemeClr val="accent2">
                  <a:lumMod val="10000"/>
                </a:schemeClr>
              </a:solidFill>
            </a:rPr>
            <a:t>docker pull: pull images from the docker repository.</a:t>
          </a:r>
          <a:endParaRPr lang="en-IN" dirty="0">
            <a:solidFill>
              <a:schemeClr val="accent2">
                <a:lumMod val="10000"/>
              </a:schemeClr>
            </a:solidFill>
          </a:endParaRPr>
        </a:p>
      </dgm:t>
    </dgm:pt>
    <dgm:pt modelId="{6716AA36-3000-4B93-B624-51230AB26D96}" type="parTrans" cxnId="{2DA6D4BC-954E-4C7D-A809-4B61CC3C65BF}">
      <dgm:prSet/>
      <dgm:spPr/>
      <dgm:t>
        <a:bodyPr/>
        <a:lstStyle/>
        <a:p>
          <a:endParaRPr lang="en-IN"/>
        </a:p>
      </dgm:t>
    </dgm:pt>
    <dgm:pt modelId="{71C767CB-B5A3-484A-B8FC-FFC6ACB25B01}" type="sibTrans" cxnId="{2DA6D4BC-954E-4C7D-A809-4B61CC3C65BF}">
      <dgm:prSet/>
      <dgm:spPr/>
      <dgm:t>
        <a:bodyPr/>
        <a:lstStyle/>
        <a:p>
          <a:endParaRPr lang="en-IN"/>
        </a:p>
      </dgm:t>
    </dgm:pt>
    <dgm:pt modelId="{CD340C1B-7937-4F18-9F2E-6330D22C1E30}">
      <dgm:prSet/>
      <dgm:spPr/>
      <dgm:t>
        <a:bodyPr/>
        <a:lstStyle/>
        <a:p>
          <a:r>
            <a:rPr lang="en-IN" b="0" i="0" dirty="0">
              <a:solidFill>
                <a:schemeClr val="accent2">
                  <a:lumMod val="10000"/>
                </a:schemeClr>
              </a:solidFill>
            </a:rPr>
            <a:t>docker start: starts one or more containers which are stopped.</a:t>
          </a:r>
          <a:endParaRPr lang="en-IN" dirty="0">
            <a:solidFill>
              <a:schemeClr val="accent2">
                <a:lumMod val="10000"/>
              </a:schemeClr>
            </a:solidFill>
          </a:endParaRPr>
        </a:p>
      </dgm:t>
    </dgm:pt>
    <dgm:pt modelId="{7CE82A56-FC86-4F7F-B07B-792BDFE6067E}" type="parTrans" cxnId="{E528AF9E-D904-43B8-A5A6-2449C150C1BC}">
      <dgm:prSet/>
      <dgm:spPr/>
      <dgm:t>
        <a:bodyPr/>
        <a:lstStyle/>
        <a:p>
          <a:endParaRPr lang="en-IN"/>
        </a:p>
      </dgm:t>
    </dgm:pt>
    <dgm:pt modelId="{D8E2740E-A054-463A-A7A2-2F620EDB1E9A}" type="sibTrans" cxnId="{E528AF9E-D904-43B8-A5A6-2449C150C1BC}">
      <dgm:prSet/>
      <dgm:spPr/>
      <dgm:t>
        <a:bodyPr/>
        <a:lstStyle/>
        <a:p>
          <a:endParaRPr lang="en-IN"/>
        </a:p>
      </dgm:t>
    </dgm:pt>
    <dgm:pt modelId="{D88E7D6E-6F3E-4B78-99A8-1C1D94408406}">
      <dgm:prSet/>
      <dgm:spPr/>
      <dgm:t>
        <a:bodyPr/>
        <a:lstStyle/>
        <a:p>
          <a:r>
            <a:rPr lang="en-IN" b="0" i="0" dirty="0">
              <a:solidFill>
                <a:schemeClr val="accent2">
                  <a:lumMod val="10000"/>
                </a:schemeClr>
              </a:solidFill>
            </a:rPr>
            <a:t>docker stop: stops the running container.</a:t>
          </a:r>
          <a:endParaRPr lang="en-IN" dirty="0">
            <a:solidFill>
              <a:schemeClr val="accent2">
                <a:lumMod val="10000"/>
              </a:schemeClr>
            </a:solidFill>
          </a:endParaRPr>
        </a:p>
      </dgm:t>
    </dgm:pt>
    <dgm:pt modelId="{4FED400D-D90F-41FE-9A9D-A8B3C681D563}" type="parTrans" cxnId="{75EFB970-E80D-4049-B6EC-45449AB063CF}">
      <dgm:prSet/>
      <dgm:spPr/>
      <dgm:t>
        <a:bodyPr/>
        <a:lstStyle/>
        <a:p>
          <a:endParaRPr lang="en-IN"/>
        </a:p>
      </dgm:t>
    </dgm:pt>
    <dgm:pt modelId="{3EAE8C2E-3FD1-4CF6-8526-2C3A9D1FA59E}" type="sibTrans" cxnId="{75EFB970-E80D-4049-B6EC-45449AB063CF}">
      <dgm:prSet/>
      <dgm:spPr/>
      <dgm:t>
        <a:bodyPr/>
        <a:lstStyle/>
        <a:p>
          <a:endParaRPr lang="en-IN"/>
        </a:p>
      </dgm:t>
    </dgm:pt>
    <dgm:pt modelId="{C2AE5105-3A7B-4F67-B87D-E4705DF1D75A}">
      <dgm:prSet/>
      <dgm:spPr/>
      <dgm:t>
        <a:bodyPr/>
        <a:lstStyle/>
        <a:p>
          <a:r>
            <a:rPr lang="en-IN" b="0" i="0" dirty="0">
              <a:solidFill>
                <a:schemeClr val="accent2">
                  <a:lumMod val="10000"/>
                </a:schemeClr>
              </a:solidFill>
            </a:rPr>
            <a:t>docker images: lists all the locally stored docker images.</a:t>
          </a:r>
          <a:endParaRPr lang="en-IN" dirty="0">
            <a:solidFill>
              <a:schemeClr val="accent2">
                <a:lumMod val="10000"/>
              </a:schemeClr>
            </a:solidFill>
          </a:endParaRPr>
        </a:p>
      </dgm:t>
    </dgm:pt>
    <dgm:pt modelId="{93199201-93C4-4306-86E1-9EB05CF01C78}" type="parTrans" cxnId="{758EA1A0-20C8-450C-A05A-FE0C9B98FBB8}">
      <dgm:prSet/>
      <dgm:spPr/>
      <dgm:t>
        <a:bodyPr/>
        <a:lstStyle/>
        <a:p>
          <a:endParaRPr lang="en-IN"/>
        </a:p>
      </dgm:t>
    </dgm:pt>
    <dgm:pt modelId="{B63B07F5-7F05-448E-9B0E-2802494BE0D9}" type="sibTrans" cxnId="{758EA1A0-20C8-450C-A05A-FE0C9B98FBB8}">
      <dgm:prSet/>
      <dgm:spPr/>
      <dgm:t>
        <a:bodyPr/>
        <a:lstStyle/>
        <a:p>
          <a:endParaRPr lang="en-IN"/>
        </a:p>
      </dgm:t>
    </dgm:pt>
    <dgm:pt modelId="{C06A1135-CD28-4DB5-A0CC-5F055643E06F}">
      <dgm:prSet/>
      <dgm:spPr/>
      <dgm:t>
        <a:bodyPr/>
        <a:lstStyle/>
        <a:p>
          <a:r>
            <a:rPr lang="en-IN" b="0" i="0">
              <a:solidFill>
                <a:schemeClr val="accent2">
                  <a:lumMod val="10000"/>
                </a:schemeClr>
              </a:solidFill>
            </a:rPr>
            <a:t>docker ps: lists all the running containers .</a:t>
          </a:r>
          <a:endParaRPr lang="en-IN">
            <a:solidFill>
              <a:schemeClr val="accent2">
                <a:lumMod val="10000"/>
              </a:schemeClr>
            </a:solidFill>
          </a:endParaRPr>
        </a:p>
      </dgm:t>
    </dgm:pt>
    <dgm:pt modelId="{E3C02CFB-EB86-45CC-A2A5-03A1B4084334}" type="parTrans" cxnId="{651A81CF-BDCF-484A-865C-19CADCBD1E8F}">
      <dgm:prSet/>
      <dgm:spPr/>
      <dgm:t>
        <a:bodyPr/>
        <a:lstStyle/>
        <a:p>
          <a:endParaRPr lang="en-IN"/>
        </a:p>
      </dgm:t>
    </dgm:pt>
    <dgm:pt modelId="{704C1F2F-1B4D-4425-8370-8CF692AFEF41}" type="sibTrans" cxnId="{651A81CF-BDCF-484A-865C-19CADCBD1E8F}">
      <dgm:prSet/>
      <dgm:spPr/>
      <dgm:t>
        <a:bodyPr/>
        <a:lstStyle/>
        <a:p>
          <a:endParaRPr lang="en-IN"/>
        </a:p>
      </dgm:t>
    </dgm:pt>
    <dgm:pt modelId="{4EF894E6-2BC5-4D68-A5B3-D8FC2A3730D2}">
      <dgm:prSet/>
      <dgm:spPr/>
      <dgm:t>
        <a:bodyPr/>
        <a:lstStyle/>
        <a:p>
          <a:r>
            <a:rPr lang="en-IN" b="0" i="0" dirty="0">
              <a:solidFill>
                <a:schemeClr val="accent2">
                  <a:lumMod val="10000"/>
                </a:schemeClr>
              </a:solidFill>
            </a:rPr>
            <a:t>docker ps –a: shows all the running and exited containers</a:t>
          </a:r>
          <a:endParaRPr lang="en-IN" dirty="0">
            <a:solidFill>
              <a:schemeClr val="accent2">
                <a:lumMod val="10000"/>
              </a:schemeClr>
            </a:solidFill>
          </a:endParaRPr>
        </a:p>
      </dgm:t>
    </dgm:pt>
    <dgm:pt modelId="{532253C7-F5F2-4EE7-A77A-C21C7C4F047A}" type="parTrans" cxnId="{1C99220F-544A-4256-831D-162BCB5D1137}">
      <dgm:prSet/>
      <dgm:spPr/>
      <dgm:t>
        <a:bodyPr/>
        <a:lstStyle/>
        <a:p>
          <a:endParaRPr lang="en-IN"/>
        </a:p>
      </dgm:t>
    </dgm:pt>
    <dgm:pt modelId="{A3E6CAB3-D167-4A6D-9E32-2B004F63DDAB}" type="sibTrans" cxnId="{1C99220F-544A-4256-831D-162BCB5D1137}">
      <dgm:prSet/>
      <dgm:spPr/>
      <dgm:t>
        <a:bodyPr/>
        <a:lstStyle/>
        <a:p>
          <a:endParaRPr lang="en-IN"/>
        </a:p>
      </dgm:t>
    </dgm:pt>
    <dgm:pt modelId="{5637CD0A-8223-4459-90E7-D08D904B4080}" type="pres">
      <dgm:prSet presAssocID="{E3869590-3596-4ED8-999B-FF091EFCB8A7}" presName="diagram" presStyleCnt="0">
        <dgm:presLayoutVars>
          <dgm:dir/>
          <dgm:resizeHandles val="exact"/>
        </dgm:presLayoutVars>
      </dgm:prSet>
      <dgm:spPr/>
    </dgm:pt>
    <dgm:pt modelId="{4C79A50D-6320-4414-9B66-F34DD9C4E1C3}" type="pres">
      <dgm:prSet presAssocID="{88E9AA9C-87E4-48F3-812A-86DC094E3D3D}" presName="node" presStyleLbl="node1" presStyleIdx="0" presStyleCnt="1" custScaleY="86193" custLinFactNeighborX="2483" custLinFactNeighborY="-4549">
        <dgm:presLayoutVars>
          <dgm:bulletEnabled val="1"/>
        </dgm:presLayoutVars>
      </dgm:prSet>
      <dgm:spPr/>
    </dgm:pt>
  </dgm:ptLst>
  <dgm:cxnLst>
    <dgm:cxn modelId="{1C99220F-544A-4256-831D-162BCB5D1137}" srcId="{88E9AA9C-87E4-48F3-812A-86DC094E3D3D}" destId="{4EF894E6-2BC5-4D68-A5B3-D8FC2A3730D2}" srcOrd="6" destOrd="0" parTransId="{532253C7-F5F2-4EE7-A77A-C21C7C4F047A}" sibTransId="{A3E6CAB3-D167-4A6D-9E32-2B004F63DDAB}"/>
    <dgm:cxn modelId="{600FC521-39BE-4216-AEEB-D2DCFC16C1C7}" type="presOf" srcId="{AE580D9A-EF92-4F4A-B3DD-BE9FC43AE4DC}" destId="{4C79A50D-6320-4414-9B66-F34DD9C4E1C3}" srcOrd="0" destOrd="1" presId="urn:microsoft.com/office/officeart/2005/8/layout/default"/>
    <dgm:cxn modelId="{7D32915B-94CE-4BEF-AFF5-BA937C19C07D}" srcId="{88E9AA9C-87E4-48F3-812A-86DC094E3D3D}" destId="{AE580D9A-EF92-4F4A-B3DD-BE9FC43AE4DC}" srcOrd="0" destOrd="0" parTransId="{02793320-26C7-4928-8EF1-9F1AC056B663}" sibTransId="{CF7D36B7-7137-4CFE-80D7-0ACAFB4EF112}"/>
    <dgm:cxn modelId="{4C1D7263-D947-4099-9E0E-4A3B59280B0C}" type="presOf" srcId="{25C2B639-F099-493F-BCC3-1C80F864D8C9}" destId="{4C79A50D-6320-4414-9B66-F34DD9C4E1C3}" srcOrd="0" destOrd="2" presId="urn:microsoft.com/office/officeart/2005/8/layout/default"/>
    <dgm:cxn modelId="{652CA249-6935-4EB0-9F6F-80726AB6D943}" type="presOf" srcId="{D88E7D6E-6F3E-4B78-99A8-1C1D94408406}" destId="{4C79A50D-6320-4414-9B66-F34DD9C4E1C3}" srcOrd="0" destOrd="4" presId="urn:microsoft.com/office/officeart/2005/8/layout/default"/>
    <dgm:cxn modelId="{75EFB970-E80D-4049-B6EC-45449AB063CF}" srcId="{88E9AA9C-87E4-48F3-812A-86DC094E3D3D}" destId="{D88E7D6E-6F3E-4B78-99A8-1C1D94408406}" srcOrd="3" destOrd="0" parTransId="{4FED400D-D90F-41FE-9A9D-A8B3C681D563}" sibTransId="{3EAE8C2E-3FD1-4CF6-8526-2C3A9D1FA59E}"/>
    <dgm:cxn modelId="{7560A087-FD1B-4852-9E4E-D88FCCA02680}" type="presOf" srcId="{88E9AA9C-87E4-48F3-812A-86DC094E3D3D}" destId="{4C79A50D-6320-4414-9B66-F34DD9C4E1C3}" srcOrd="0" destOrd="0" presId="urn:microsoft.com/office/officeart/2005/8/layout/default"/>
    <dgm:cxn modelId="{637A9F8F-E6DF-4F47-A5CE-BFDC149A9D61}" type="presOf" srcId="{4EF894E6-2BC5-4D68-A5B3-D8FC2A3730D2}" destId="{4C79A50D-6320-4414-9B66-F34DD9C4E1C3}" srcOrd="0" destOrd="7" presId="urn:microsoft.com/office/officeart/2005/8/layout/default"/>
    <dgm:cxn modelId="{B4588F94-9149-4254-92B3-296E8BED2A31}" type="presOf" srcId="{E3869590-3596-4ED8-999B-FF091EFCB8A7}" destId="{5637CD0A-8223-4459-90E7-D08D904B4080}" srcOrd="0" destOrd="0" presId="urn:microsoft.com/office/officeart/2005/8/layout/default"/>
    <dgm:cxn modelId="{E528AF9E-D904-43B8-A5A6-2449C150C1BC}" srcId="{88E9AA9C-87E4-48F3-812A-86DC094E3D3D}" destId="{CD340C1B-7937-4F18-9F2E-6330D22C1E30}" srcOrd="2" destOrd="0" parTransId="{7CE82A56-FC86-4F7F-B07B-792BDFE6067E}" sibTransId="{D8E2740E-A054-463A-A7A2-2F620EDB1E9A}"/>
    <dgm:cxn modelId="{758EA1A0-20C8-450C-A05A-FE0C9B98FBB8}" srcId="{88E9AA9C-87E4-48F3-812A-86DC094E3D3D}" destId="{C2AE5105-3A7B-4F67-B87D-E4705DF1D75A}" srcOrd="4" destOrd="0" parTransId="{93199201-93C4-4306-86E1-9EB05CF01C78}" sibTransId="{B63B07F5-7F05-448E-9B0E-2802494BE0D9}"/>
    <dgm:cxn modelId="{F1BB62A7-36D6-49BB-ACED-DBC9E24B01CF}" type="presOf" srcId="{C06A1135-CD28-4DB5-A0CC-5F055643E06F}" destId="{4C79A50D-6320-4414-9B66-F34DD9C4E1C3}" srcOrd="0" destOrd="6" presId="urn:microsoft.com/office/officeart/2005/8/layout/default"/>
    <dgm:cxn modelId="{C5CD32BC-0DCB-4803-92A1-2317F4591F7E}" type="presOf" srcId="{C2AE5105-3A7B-4F67-B87D-E4705DF1D75A}" destId="{4C79A50D-6320-4414-9B66-F34DD9C4E1C3}" srcOrd="0" destOrd="5" presId="urn:microsoft.com/office/officeart/2005/8/layout/default"/>
    <dgm:cxn modelId="{2DA6D4BC-954E-4C7D-A809-4B61CC3C65BF}" srcId="{88E9AA9C-87E4-48F3-812A-86DC094E3D3D}" destId="{25C2B639-F099-493F-BCC3-1C80F864D8C9}" srcOrd="1" destOrd="0" parTransId="{6716AA36-3000-4B93-B624-51230AB26D96}" sibTransId="{71C767CB-B5A3-484A-B8FC-FFC6ACB25B01}"/>
    <dgm:cxn modelId="{31616BC5-3500-4B03-87A2-18A3338CC9FB}" type="presOf" srcId="{CD340C1B-7937-4F18-9F2E-6330D22C1E30}" destId="{4C79A50D-6320-4414-9B66-F34DD9C4E1C3}" srcOrd="0" destOrd="3" presId="urn:microsoft.com/office/officeart/2005/8/layout/default"/>
    <dgm:cxn modelId="{651A81CF-BDCF-484A-865C-19CADCBD1E8F}" srcId="{88E9AA9C-87E4-48F3-812A-86DC094E3D3D}" destId="{C06A1135-CD28-4DB5-A0CC-5F055643E06F}" srcOrd="5" destOrd="0" parTransId="{E3C02CFB-EB86-45CC-A2A5-03A1B4084334}" sibTransId="{704C1F2F-1B4D-4425-8370-8CF692AFEF41}"/>
    <dgm:cxn modelId="{C2C82AD6-6F37-4973-A148-D18F6E0BAC32}" srcId="{E3869590-3596-4ED8-999B-FF091EFCB8A7}" destId="{88E9AA9C-87E4-48F3-812A-86DC094E3D3D}" srcOrd="0" destOrd="0" parTransId="{8A944E5A-0659-4BA4-80B2-C2AFDE7D1ADD}" sibTransId="{BB7DDA92-1967-41F4-9A9B-8CFA7E0A817E}"/>
    <dgm:cxn modelId="{D3CB8889-5A53-4069-9A89-5DAEAF13B2C5}" type="presParOf" srcId="{5637CD0A-8223-4459-90E7-D08D904B4080}" destId="{4C79A50D-6320-4414-9B66-F34DD9C4E1C3}" srcOrd="0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7A83DA87-9BF3-4CC6-B1A5-CC35576D8211}" type="doc">
      <dgm:prSet loTypeId="urn:microsoft.com/office/officeart/2005/8/layout/vList5" loCatId="list" qsTypeId="urn:microsoft.com/office/officeart/2005/8/quickstyle/3d1" qsCatId="3D" csTypeId="urn:microsoft.com/office/officeart/2005/8/colors/accent1_2" csCatId="accent1" phldr="1"/>
      <dgm:spPr/>
      <dgm:t>
        <a:bodyPr/>
        <a:lstStyle/>
        <a:p>
          <a:endParaRPr lang="en-IN"/>
        </a:p>
      </dgm:t>
    </dgm:pt>
    <dgm:pt modelId="{E975D4E1-4349-4279-8F26-E1C23CB8F3A1}">
      <dgm:prSet/>
      <dgm:spPr/>
      <dgm:t>
        <a:bodyPr/>
        <a:lstStyle/>
        <a:p>
          <a:r>
            <a:rPr lang="en-IN" b="1" i="0"/>
            <a:t>Docker Debug commands:</a:t>
          </a:r>
          <a:endParaRPr lang="en-IN"/>
        </a:p>
      </dgm:t>
    </dgm:pt>
    <dgm:pt modelId="{E159011D-87B4-45AB-8695-AC1FAD9D6DC1}" type="parTrans" cxnId="{27253B53-F176-4F85-B40B-780580B5D84D}">
      <dgm:prSet/>
      <dgm:spPr/>
      <dgm:t>
        <a:bodyPr/>
        <a:lstStyle/>
        <a:p>
          <a:endParaRPr lang="en-IN"/>
        </a:p>
      </dgm:t>
    </dgm:pt>
    <dgm:pt modelId="{15E4ED28-DCC1-42BC-9347-5A6022F49B44}" type="sibTrans" cxnId="{27253B53-F176-4F85-B40B-780580B5D84D}">
      <dgm:prSet/>
      <dgm:spPr/>
      <dgm:t>
        <a:bodyPr/>
        <a:lstStyle/>
        <a:p>
          <a:endParaRPr lang="en-IN"/>
        </a:p>
      </dgm:t>
    </dgm:pt>
    <dgm:pt modelId="{8C58C47F-1684-466B-A140-83C79A76CA2F}">
      <dgm:prSet/>
      <dgm:spPr/>
      <dgm:t>
        <a:bodyPr/>
        <a:lstStyle/>
        <a:p>
          <a:r>
            <a:rPr lang="en-IN" b="1" i="0" dirty="0"/>
            <a:t>docker logs: fetches logs of container.</a:t>
          </a:r>
          <a:endParaRPr lang="en-IN" dirty="0"/>
        </a:p>
      </dgm:t>
    </dgm:pt>
    <dgm:pt modelId="{28DB0380-4EF7-478F-824E-ABEEEBF3F343}" type="parTrans" cxnId="{50A48FC7-7D0C-4F98-AB2D-D95FAE51F1DC}">
      <dgm:prSet/>
      <dgm:spPr/>
      <dgm:t>
        <a:bodyPr/>
        <a:lstStyle/>
        <a:p>
          <a:endParaRPr lang="en-IN"/>
        </a:p>
      </dgm:t>
    </dgm:pt>
    <dgm:pt modelId="{DD3A201B-06DA-44F5-85CE-30697B298FDC}" type="sibTrans" cxnId="{50A48FC7-7D0C-4F98-AB2D-D95FAE51F1DC}">
      <dgm:prSet/>
      <dgm:spPr/>
      <dgm:t>
        <a:bodyPr/>
        <a:lstStyle/>
        <a:p>
          <a:endParaRPr lang="en-IN"/>
        </a:p>
      </dgm:t>
    </dgm:pt>
    <dgm:pt modelId="{8CB89F7C-5A94-4E43-AF34-60CA716F1E9E}">
      <dgm:prSet/>
      <dgm:spPr/>
      <dgm:t>
        <a:bodyPr/>
        <a:lstStyle/>
        <a:p>
          <a:r>
            <a:rPr lang="en-IN" b="1" i="0" dirty="0"/>
            <a:t>Docker exec –it : creates a new bash session in the container.</a:t>
          </a:r>
          <a:endParaRPr lang="en-IN" dirty="0"/>
        </a:p>
      </dgm:t>
    </dgm:pt>
    <dgm:pt modelId="{35C0D514-B0D1-48B7-8979-FF22E7CD1013}" type="parTrans" cxnId="{274BB6F1-D563-4114-A899-DE357173F817}">
      <dgm:prSet/>
      <dgm:spPr/>
      <dgm:t>
        <a:bodyPr/>
        <a:lstStyle/>
        <a:p>
          <a:endParaRPr lang="en-IN"/>
        </a:p>
      </dgm:t>
    </dgm:pt>
    <dgm:pt modelId="{7D73E6BF-76CA-4F3E-BD58-748B00C17F49}" type="sibTrans" cxnId="{274BB6F1-D563-4114-A899-DE357173F817}">
      <dgm:prSet/>
      <dgm:spPr/>
      <dgm:t>
        <a:bodyPr/>
        <a:lstStyle/>
        <a:p>
          <a:endParaRPr lang="en-IN"/>
        </a:p>
      </dgm:t>
    </dgm:pt>
    <dgm:pt modelId="{F937AD87-9853-4DC5-8B46-47C78C777C5C}" type="pres">
      <dgm:prSet presAssocID="{7A83DA87-9BF3-4CC6-B1A5-CC35576D8211}" presName="Name0" presStyleCnt="0">
        <dgm:presLayoutVars>
          <dgm:dir/>
          <dgm:animLvl val="lvl"/>
          <dgm:resizeHandles val="exact"/>
        </dgm:presLayoutVars>
      </dgm:prSet>
      <dgm:spPr/>
    </dgm:pt>
    <dgm:pt modelId="{A1DE5708-4DE4-4FB8-B2DA-24C3F38A5A3C}" type="pres">
      <dgm:prSet presAssocID="{E975D4E1-4349-4279-8F26-E1C23CB8F3A1}" presName="linNode" presStyleCnt="0"/>
      <dgm:spPr/>
    </dgm:pt>
    <dgm:pt modelId="{9F410A87-80D3-4CB6-830E-FCA9FBC6E492}" type="pres">
      <dgm:prSet presAssocID="{E975D4E1-4349-4279-8F26-E1C23CB8F3A1}" presName="parentText" presStyleLbl="node1" presStyleIdx="0" presStyleCnt="1" custLinFactNeighborX="-446" custLinFactNeighborY="-2064">
        <dgm:presLayoutVars>
          <dgm:chMax val="1"/>
          <dgm:bulletEnabled val="1"/>
        </dgm:presLayoutVars>
      </dgm:prSet>
      <dgm:spPr/>
    </dgm:pt>
    <dgm:pt modelId="{475218CD-C659-4658-B40A-A71F73B457B5}" type="pres">
      <dgm:prSet presAssocID="{E975D4E1-4349-4279-8F26-E1C23CB8F3A1}" presName="descendantText" presStyleLbl="alignAccFollowNode1" presStyleIdx="0" presStyleCnt="1" custScaleY="125000">
        <dgm:presLayoutVars>
          <dgm:bulletEnabled val="1"/>
        </dgm:presLayoutVars>
      </dgm:prSet>
      <dgm:spPr/>
    </dgm:pt>
  </dgm:ptLst>
  <dgm:cxnLst>
    <dgm:cxn modelId="{7C1E9B3B-17F4-461C-9A54-9CDFB487A30E}" type="presOf" srcId="{8C58C47F-1684-466B-A140-83C79A76CA2F}" destId="{475218CD-C659-4658-B40A-A71F73B457B5}" srcOrd="0" destOrd="0" presId="urn:microsoft.com/office/officeart/2005/8/layout/vList5"/>
    <dgm:cxn modelId="{27253B53-F176-4F85-B40B-780580B5D84D}" srcId="{7A83DA87-9BF3-4CC6-B1A5-CC35576D8211}" destId="{E975D4E1-4349-4279-8F26-E1C23CB8F3A1}" srcOrd="0" destOrd="0" parTransId="{E159011D-87B4-45AB-8695-AC1FAD9D6DC1}" sibTransId="{15E4ED28-DCC1-42BC-9347-5A6022F49B44}"/>
    <dgm:cxn modelId="{CA6081B8-8D1E-4C9F-BF0D-23CE598E2020}" type="presOf" srcId="{7A83DA87-9BF3-4CC6-B1A5-CC35576D8211}" destId="{F937AD87-9853-4DC5-8B46-47C78C777C5C}" srcOrd="0" destOrd="0" presId="urn:microsoft.com/office/officeart/2005/8/layout/vList5"/>
    <dgm:cxn modelId="{50A48FC7-7D0C-4F98-AB2D-D95FAE51F1DC}" srcId="{E975D4E1-4349-4279-8F26-E1C23CB8F3A1}" destId="{8C58C47F-1684-466B-A140-83C79A76CA2F}" srcOrd="0" destOrd="0" parTransId="{28DB0380-4EF7-478F-824E-ABEEEBF3F343}" sibTransId="{DD3A201B-06DA-44F5-85CE-30697B298FDC}"/>
    <dgm:cxn modelId="{55CA78D3-18B9-4AFC-BDD2-721F513BAB9D}" type="presOf" srcId="{8CB89F7C-5A94-4E43-AF34-60CA716F1E9E}" destId="{475218CD-C659-4658-B40A-A71F73B457B5}" srcOrd="0" destOrd="1" presId="urn:microsoft.com/office/officeart/2005/8/layout/vList5"/>
    <dgm:cxn modelId="{274BB6F1-D563-4114-A899-DE357173F817}" srcId="{E975D4E1-4349-4279-8F26-E1C23CB8F3A1}" destId="{8CB89F7C-5A94-4E43-AF34-60CA716F1E9E}" srcOrd="1" destOrd="0" parTransId="{35C0D514-B0D1-48B7-8979-FF22E7CD1013}" sibTransId="{7D73E6BF-76CA-4F3E-BD58-748B00C17F49}"/>
    <dgm:cxn modelId="{41E75FF8-1961-4BCD-B7A7-9FC38A912D53}" type="presOf" srcId="{E975D4E1-4349-4279-8F26-E1C23CB8F3A1}" destId="{9F410A87-80D3-4CB6-830E-FCA9FBC6E492}" srcOrd="0" destOrd="0" presId="urn:microsoft.com/office/officeart/2005/8/layout/vList5"/>
    <dgm:cxn modelId="{B2298CCD-310F-42F4-9806-80B82882DFE8}" type="presParOf" srcId="{F937AD87-9853-4DC5-8B46-47C78C777C5C}" destId="{A1DE5708-4DE4-4FB8-B2DA-24C3F38A5A3C}" srcOrd="0" destOrd="0" presId="urn:microsoft.com/office/officeart/2005/8/layout/vList5"/>
    <dgm:cxn modelId="{090BFA11-AE33-432C-A207-721E7BF5B4D5}" type="presParOf" srcId="{A1DE5708-4DE4-4FB8-B2DA-24C3F38A5A3C}" destId="{9F410A87-80D3-4CB6-830E-FCA9FBC6E492}" srcOrd="0" destOrd="0" presId="urn:microsoft.com/office/officeart/2005/8/layout/vList5"/>
    <dgm:cxn modelId="{FEE9923C-CA18-463D-9300-33E4403EC194}" type="presParOf" srcId="{A1DE5708-4DE4-4FB8-B2DA-24C3F38A5A3C}" destId="{475218CD-C659-4658-B40A-A71F73B457B5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944C053-53C9-4815-AE7D-B56F3559CF56}">
      <dsp:nvSpPr>
        <dsp:cNvPr id="0" name=""/>
        <dsp:cNvSpPr/>
      </dsp:nvSpPr>
      <dsp:spPr>
        <a:xfrm>
          <a:off x="0" y="0"/>
          <a:ext cx="5731510" cy="79560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marL="0" lvl="0" indent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2000" b="0" i="0" kern="1200" dirty="0"/>
            <a:t>Docker is platform which helps developers  to create, deploy and run applications</a:t>
          </a:r>
          <a:endParaRPr lang="en-IN" sz="2000" kern="1200" dirty="0"/>
        </a:p>
      </dsp:txBody>
      <dsp:txXfrm>
        <a:off x="38838" y="38838"/>
        <a:ext cx="5653834" cy="717924"/>
      </dsp:txXfrm>
    </dsp:sp>
    <dsp:sp modelId="{EE2F532B-B001-4C2D-A824-3BC6DDA99160}">
      <dsp:nvSpPr>
        <dsp:cNvPr id="0" name=""/>
        <dsp:cNvSpPr/>
      </dsp:nvSpPr>
      <dsp:spPr>
        <a:xfrm>
          <a:off x="0" y="874302"/>
          <a:ext cx="5731510" cy="79560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marL="0" lvl="0" indent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2000" b="0" i="0" kern="1200"/>
            <a:t>Docker packages software into standardized units called containers.</a:t>
          </a:r>
          <a:endParaRPr lang="en-IN" sz="2000" kern="1200"/>
        </a:p>
      </dsp:txBody>
      <dsp:txXfrm>
        <a:off x="38838" y="913140"/>
        <a:ext cx="5653834" cy="71792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C79A50D-6320-4414-9B66-F34DD9C4E1C3}">
      <dsp:nvSpPr>
        <dsp:cNvPr id="0" name=""/>
        <dsp:cNvSpPr/>
      </dsp:nvSpPr>
      <dsp:spPr>
        <a:xfrm>
          <a:off x="0" y="0"/>
          <a:ext cx="5673090" cy="2933883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7630" tIns="87630" rIns="87630" bIns="87630" numCol="1" spcCol="1270" anchor="t" anchorCtr="0">
          <a:noAutofit/>
        </a:bodyPr>
        <a:lstStyle/>
        <a:p>
          <a:pPr marL="0" lvl="0" indent="0" algn="l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2300" b="1" i="0" kern="1200" dirty="0">
              <a:solidFill>
                <a:schemeClr val="accent2">
                  <a:lumMod val="10000"/>
                </a:schemeClr>
              </a:solidFill>
            </a:rPr>
            <a:t>Docker Commands:</a:t>
          </a:r>
          <a:endParaRPr lang="en-IN" sz="2300" kern="1200" dirty="0">
            <a:solidFill>
              <a:schemeClr val="accent2">
                <a:lumMod val="10000"/>
              </a:schemeClr>
            </a:solidFill>
          </a:endParaRP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N" sz="1800" b="0" i="0" kern="1200" dirty="0">
              <a:solidFill>
                <a:schemeClr val="accent2">
                  <a:lumMod val="10000"/>
                </a:schemeClr>
              </a:solidFill>
            </a:rPr>
            <a:t>docker run: creates containers from an Image.</a:t>
          </a:r>
          <a:endParaRPr lang="en-IN" sz="1800" kern="1200" dirty="0">
            <a:solidFill>
              <a:schemeClr val="accent2">
                <a:lumMod val="10000"/>
              </a:schemeClr>
            </a:solidFill>
          </a:endParaRP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N" sz="1800" b="0" i="0" kern="1200" dirty="0">
              <a:solidFill>
                <a:schemeClr val="accent2">
                  <a:lumMod val="10000"/>
                </a:schemeClr>
              </a:solidFill>
            </a:rPr>
            <a:t>docker pull: pull images from the docker repository.</a:t>
          </a:r>
          <a:endParaRPr lang="en-IN" sz="1800" kern="1200" dirty="0">
            <a:solidFill>
              <a:schemeClr val="accent2">
                <a:lumMod val="10000"/>
              </a:schemeClr>
            </a:solidFill>
          </a:endParaRP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N" sz="1800" b="0" i="0" kern="1200" dirty="0">
              <a:solidFill>
                <a:schemeClr val="accent2">
                  <a:lumMod val="10000"/>
                </a:schemeClr>
              </a:solidFill>
            </a:rPr>
            <a:t>docker start: starts one or more containers which are stopped.</a:t>
          </a:r>
          <a:endParaRPr lang="en-IN" sz="1800" kern="1200" dirty="0">
            <a:solidFill>
              <a:schemeClr val="accent2">
                <a:lumMod val="10000"/>
              </a:schemeClr>
            </a:solidFill>
          </a:endParaRP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N" sz="1800" b="0" i="0" kern="1200" dirty="0">
              <a:solidFill>
                <a:schemeClr val="accent2">
                  <a:lumMod val="10000"/>
                </a:schemeClr>
              </a:solidFill>
            </a:rPr>
            <a:t>docker stop: stops the running container.</a:t>
          </a:r>
          <a:endParaRPr lang="en-IN" sz="1800" kern="1200" dirty="0">
            <a:solidFill>
              <a:schemeClr val="accent2">
                <a:lumMod val="10000"/>
              </a:schemeClr>
            </a:solidFill>
          </a:endParaRP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N" sz="1800" b="0" i="0" kern="1200" dirty="0">
              <a:solidFill>
                <a:schemeClr val="accent2">
                  <a:lumMod val="10000"/>
                </a:schemeClr>
              </a:solidFill>
            </a:rPr>
            <a:t>docker images: lists all the locally stored docker images.</a:t>
          </a:r>
          <a:endParaRPr lang="en-IN" sz="1800" kern="1200" dirty="0">
            <a:solidFill>
              <a:schemeClr val="accent2">
                <a:lumMod val="10000"/>
              </a:schemeClr>
            </a:solidFill>
          </a:endParaRP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N" sz="1800" b="0" i="0" kern="1200">
              <a:solidFill>
                <a:schemeClr val="accent2">
                  <a:lumMod val="10000"/>
                </a:schemeClr>
              </a:solidFill>
            </a:rPr>
            <a:t>docker ps: lists all the running containers .</a:t>
          </a:r>
          <a:endParaRPr lang="en-IN" sz="1800" kern="1200">
            <a:solidFill>
              <a:schemeClr val="accent2">
                <a:lumMod val="10000"/>
              </a:schemeClr>
            </a:solidFill>
          </a:endParaRP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N" sz="1800" b="0" i="0" kern="1200" dirty="0">
              <a:solidFill>
                <a:schemeClr val="accent2">
                  <a:lumMod val="10000"/>
                </a:schemeClr>
              </a:solidFill>
            </a:rPr>
            <a:t>docker ps –a: shows all the running and exited containers</a:t>
          </a:r>
          <a:endParaRPr lang="en-IN" sz="1800" kern="1200" dirty="0">
            <a:solidFill>
              <a:schemeClr val="accent2">
                <a:lumMod val="10000"/>
              </a:schemeClr>
            </a:solidFill>
          </a:endParaRPr>
        </a:p>
      </dsp:txBody>
      <dsp:txXfrm>
        <a:off x="0" y="0"/>
        <a:ext cx="5673090" cy="2933883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75218CD-C659-4658-B40A-A71F73B457B5}">
      <dsp:nvSpPr>
        <dsp:cNvPr id="0" name=""/>
        <dsp:cNvSpPr/>
      </dsp:nvSpPr>
      <dsp:spPr>
        <a:xfrm rot="5400000">
          <a:off x="3491204" y="-1371625"/>
          <a:ext cx="1024890" cy="3768140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4770" tIns="32385" rIns="64770" bIns="32385" numCol="1" spcCol="1270" anchor="ctr" anchorCtr="0">
          <a:noAutofit/>
        </a:bodyPr>
        <a:lstStyle/>
        <a:p>
          <a:pPr marL="171450" lvl="1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N" sz="1700" b="1" i="0" kern="1200" dirty="0"/>
            <a:t>docker logs: fetches logs of container.</a:t>
          </a:r>
          <a:endParaRPr lang="en-IN" sz="1700" kern="1200" dirty="0"/>
        </a:p>
        <a:p>
          <a:pPr marL="171450" lvl="1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N" sz="1700" b="1" i="0" kern="1200" dirty="0"/>
            <a:t>Docker exec –it : creates a new bash session in the container.</a:t>
          </a:r>
          <a:endParaRPr lang="en-IN" sz="1700" kern="1200" dirty="0"/>
        </a:p>
      </dsp:txBody>
      <dsp:txXfrm rot="-5400000">
        <a:off x="2119580" y="50030"/>
        <a:ext cx="3718109" cy="924828"/>
      </dsp:txXfrm>
    </dsp:sp>
    <dsp:sp modelId="{9F410A87-80D3-4CB6-830E-FCA9FBC6E492}">
      <dsp:nvSpPr>
        <dsp:cNvPr id="0" name=""/>
        <dsp:cNvSpPr/>
      </dsp:nvSpPr>
      <dsp:spPr>
        <a:xfrm>
          <a:off x="0" y="0"/>
          <a:ext cx="2119579" cy="1024890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1440" tIns="45720" rIns="91440" bIns="4572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2400" b="1" i="0" kern="1200"/>
            <a:t>Docker Debug commands:</a:t>
          </a:r>
          <a:endParaRPr lang="en-IN" sz="2400" kern="1200"/>
        </a:p>
      </dsp:txBody>
      <dsp:txXfrm>
        <a:off x="50031" y="50031"/>
        <a:ext cx="2019517" cy="92482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DEC80-B095-4FB3-9E1B-7694DA70D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7</TotalTime>
  <Pages>6</Pages>
  <Words>905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lakshmi.siri48@gmail.com</dc:creator>
  <cp:keywords/>
  <dc:description/>
  <cp:lastModifiedBy>srilakshmi.siri48@gmail.com</cp:lastModifiedBy>
  <cp:revision>20</cp:revision>
  <dcterms:created xsi:type="dcterms:W3CDTF">2023-03-29T08:34:00Z</dcterms:created>
  <dcterms:modified xsi:type="dcterms:W3CDTF">2023-03-30T18:21:00Z</dcterms:modified>
</cp:coreProperties>
</file>